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49FC" w14:textId="7B591E6C" w:rsidR="00C075D7" w:rsidRPr="005C0CF3" w:rsidRDefault="00C075D7" w:rsidP="00C768A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  <w:b/>
          <w:bCs/>
        </w:rPr>
        <w:t>CS3103 Project</w:t>
      </w:r>
      <w:r w:rsidR="00DD3BD7" w:rsidRPr="005C0CF3">
        <w:rPr>
          <w:rFonts w:ascii="Times New Roman" w:hAnsi="Times New Roman" w:cs="Times New Roman"/>
          <w:b/>
          <w:bCs/>
        </w:rPr>
        <w:t xml:space="preserve"> </w:t>
      </w:r>
      <w:r w:rsidR="00B72749" w:rsidRPr="005C0CF3">
        <w:rPr>
          <w:rFonts w:ascii="Times New Roman" w:hAnsi="Times New Roman" w:cs="Times New Roman"/>
          <w:b/>
          <w:bCs/>
        </w:rPr>
        <w:t>B</w:t>
      </w:r>
      <w:r w:rsidR="00E142B6" w:rsidRPr="005C0CF3">
        <w:rPr>
          <w:rFonts w:ascii="Times New Roman" w:hAnsi="Times New Roman" w:cs="Times New Roman"/>
          <w:b/>
          <w:bCs/>
        </w:rPr>
        <w:t xml:space="preserve"> </w:t>
      </w:r>
      <w:r w:rsidR="00DD3BD7" w:rsidRPr="005C0CF3">
        <w:rPr>
          <w:rFonts w:ascii="Times New Roman" w:hAnsi="Times New Roman" w:cs="Times New Roman"/>
          <w:b/>
          <w:bCs/>
        </w:rPr>
        <w:t>Report</w:t>
      </w:r>
    </w:p>
    <w:p w14:paraId="0332575D" w14:textId="069F8A21" w:rsidR="00704C91" w:rsidRPr="005C0CF3" w:rsidRDefault="00704C91" w:rsidP="00C768AC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C0CF3">
        <w:rPr>
          <w:rFonts w:ascii="Times New Roman" w:hAnsi="Times New Roman" w:cs="Times New Roman"/>
          <w:b/>
          <w:bCs/>
          <w:u w:val="single"/>
        </w:rPr>
        <w:t xml:space="preserve">Group </w:t>
      </w:r>
      <w:r w:rsidR="005B40E4" w:rsidRPr="005C0CF3">
        <w:rPr>
          <w:rFonts w:ascii="Times New Roman" w:hAnsi="Times New Roman" w:cs="Times New Roman"/>
          <w:b/>
          <w:bCs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276"/>
        <w:gridCol w:w="3685"/>
      </w:tblGrid>
      <w:tr w:rsidR="0023638B" w:rsidRPr="005C0CF3" w14:paraId="7CB4A353" w14:textId="77777777" w:rsidTr="00AD5484">
        <w:tc>
          <w:tcPr>
            <w:tcW w:w="2122" w:type="dxa"/>
          </w:tcPr>
          <w:p w14:paraId="514BC65B" w14:textId="470B6080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51" w:type="dxa"/>
          </w:tcPr>
          <w:p w14:paraId="63057144" w14:textId="0E73233B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6" w:type="dxa"/>
          </w:tcPr>
          <w:p w14:paraId="62D7203B" w14:textId="7BE8143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SID</w:t>
            </w:r>
          </w:p>
        </w:tc>
        <w:tc>
          <w:tcPr>
            <w:tcW w:w="3685" w:type="dxa"/>
          </w:tcPr>
          <w:p w14:paraId="71FC722A" w14:textId="52D35910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Email</w:t>
            </w:r>
          </w:p>
        </w:tc>
      </w:tr>
      <w:tr w:rsidR="0023638B" w:rsidRPr="005C0CF3" w14:paraId="6B608375" w14:textId="77777777" w:rsidTr="00AD5484">
        <w:tc>
          <w:tcPr>
            <w:tcW w:w="2122" w:type="dxa"/>
          </w:tcPr>
          <w:p w14:paraId="38EAA0E9" w14:textId="7928944D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#1 (contact person)</w:t>
            </w:r>
          </w:p>
        </w:tc>
        <w:tc>
          <w:tcPr>
            <w:tcW w:w="2551" w:type="dxa"/>
          </w:tcPr>
          <w:p w14:paraId="1C2BEAEE" w14:textId="01A98CB1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E06F98" w14:textId="7FD3CCD8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4C2610D4" w14:textId="7777777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38B" w:rsidRPr="005C0CF3" w14:paraId="4252031E" w14:textId="77777777" w:rsidTr="00AD5484">
        <w:tc>
          <w:tcPr>
            <w:tcW w:w="2122" w:type="dxa"/>
          </w:tcPr>
          <w:p w14:paraId="70A015AA" w14:textId="16E5255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2551" w:type="dxa"/>
          </w:tcPr>
          <w:p w14:paraId="486C05D5" w14:textId="60870956" w:rsidR="0023638B" w:rsidRPr="005C0CF3" w:rsidRDefault="006D73DE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0CF3">
              <w:rPr>
                <w:rFonts w:ascii="Times New Roman" w:hAnsi="Times New Roman" w:cs="Times New Roman"/>
              </w:rPr>
              <w:t>Mahir</w:t>
            </w:r>
            <w:proofErr w:type="spellEnd"/>
            <w:r w:rsidRPr="005C0CF3">
              <w:rPr>
                <w:rFonts w:ascii="Times New Roman" w:hAnsi="Times New Roman" w:cs="Times New Roman"/>
              </w:rPr>
              <w:t xml:space="preserve"> Labib</w:t>
            </w:r>
          </w:p>
        </w:tc>
        <w:tc>
          <w:tcPr>
            <w:tcW w:w="1276" w:type="dxa"/>
          </w:tcPr>
          <w:p w14:paraId="73288595" w14:textId="12590B24" w:rsidR="0023638B" w:rsidRPr="005C0CF3" w:rsidRDefault="006D73DE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56749556</w:t>
            </w:r>
          </w:p>
        </w:tc>
        <w:tc>
          <w:tcPr>
            <w:tcW w:w="3685" w:type="dxa"/>
          </w:tcPr>
          <w:p w14:paraId="749990B9" w14:textId="15E94928" w:rsidR="0023638B" w:rsidRPr="005C0CF3" w:rsidRDefault="00911336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m</w:t>
            </w:r>
            <w:r w:rsidR="006D73DE" w:rsidRPr="005C0CF3">
              <w:rPr>
                <w:rFonts w:ascii="Times New Roman" w:hAnsi="Times New Roman" w:cs="Times New Roman"/>
              </w:rPr>
              <w:t>labib2-c@my.cityu.edu.hk</w:t>
            </w:r>
          </w:p>
        </w:tc>
      </w:tr>
      <w:tr w:rsidR="0023638B" w:rsidRPr="005C0CF3" w14:paraId="55A8AA70" w14:textId="77777777" w:rsidTr="00AD5484">
        <w:tc>
          <w:tcPr>
            <w:tcW w:w="2122" w:type="dxa"/>
          </w:tcPr>
          <w:p w14:paraId="5F4E5DC1" w14:textId="08143D66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0CF3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2551" w:type="dxa"/>
          </w:tcPr>
          <w:p w14:paraId="5C6F965E" w14:textId="7777777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E88B82" w14:textId="7777777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73CE1A0" w14:textId="77777777" w:rsidR="0023638B" w:rsidRPr="005C0CF3" w:rsidRDefault="0023638B" w:rsidP="00C768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88B48F" w14:textId="77777777" w:rsidR="007B3FB9" w:rsidRPr="005C0CF3" w:rsidRDefault="007B3FB9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18F0455F" w14:textId="4FED815D" w:rsidR="0050395A" w:rsidRPr="005C0CF3" w:rsidRDefault="00DD359B" w:rsidP="00C768AC">
      <w:pPr>
        <w:spacing w:line="276" w:lineRule="auto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t xml:space="preserve">Note: </w:t>
      </w:r>
      <w:r w:rsidR="00070986" w:rsidRPr="005C0CF3">
        <w:rPr>
          <w:rFonts w:ascii="Times New Roman" w:hAnsi="Times New Roman" w:cs="Times New Roman"/>
        </w:rPr>
        <w:t xml:space="preserve">Please </w:t>
      </w:r>
      <w:r w:rsidR="009C603D" w:rsidRPr="005C0CF3">
        <w:rPr>
          <w:rFonts w:ascii="Times New Roman" w:hAnsi="Times New Roman" w:cs="Times New Roman"/>
        </w:rPr>
        <w:t>specify</w:t>
      </w:r>
      <w:r w:rsidR="00070986" w:rsidRPr="005C0CF3">
        <w:rPr>
          <w:rFonts w:ascii="Times New Roman" w:hAnsi="Times New Roman" w:cs="Times New Roman"/>
        </w:rPr>
        <w:t xml:space="preserve"> each team member's contribution if </w:t>
      </w:r>
      <w:r w:rsidR="009C603D" w:rsidRPr="005C0CF3">
        <w:rPr>
          <w:rFonts w:ascii="Times New Roman" w:hAnsi="Times New Roman" w:cs="Times New Roman"/>
        </w:rPr>
        <w:t xml:space="preserve">not all members make significant contributions to this </w:t>
      </w:r>
      <w:r w:rsidR="004B2FF5" w:rsidRPr="005C0CF3">
        <w:rPr>
          <w:rFonts w:ascii="Times New Roman" w:hAnsi="Times New Roman" w:cs="Times New Roman"/>
        </w:rPr>
        <w:t>project.</w:t>
      </w:r>
    </w:p>
    <w:p w14:paraId="1BAA7059" w14:textId="1F22FC73" w:rsidR="00B33FB2" w:rsidRPr="005C0CF3" w:rsidRDefault="00B33FB2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1C3B9BC6" w14:textId="3190CE2D" w:rsidR="005C0CF3" w:rsidRPr="005C0CF3" w:rsidRDefault="005C0CF3">
      <w:pPr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691983940"/>
        <w:docPartObj>
          <w:docPartGallery w:val="Table of Contents"/>
          <w:docPartUnique/>
        </w:docPartObj>
      </w:sdtPr>
      <w:sdtEndPr>
        <w:rPr>
          <w:rFonts w:eastAsia="SimSun"/>
          <w:noProof/>
          <w:color w:val="auto"/>
          <w:sz w:val="24"/>
          <w:szCs w:val="24"/>
          <w:lang w:eastAsia="zh-CN"/>
        </w:rPr>
      </w:sdtEndPr>
      <w:sdtContent>
        <w:p w14:paraId="615518D3" w14:textId="1CC76934" w:rsidR="005C0CF3" w:rsidRPr="005C0CF3" w:rsidRDefault="005C0CF3">
          <w:pPr>
            <w:pStyle w:val="TOCHeading"/>
            <w:rPr>
              <w:rFonts w:ascii="Times New Roman" w:hAnsi="Times New Roman" w:cs="Times New Roman"/>
            </w:rPr>
          </w:pPr>
          <w:r w:rsidRPr="005C0CF3">
            <w:rPr>
              <w:rFonts w:ascii="Times New Roman" w:hAnsi="Times New Roman" w:cs="Times New Roman"/>
            </w:rPr>
            <w:t>Table of Contents</w:t>
          </w:r>
        </w:p>
        <w:p w14:paraId="14C2DDB7" w14:textId="17398C6C" w:rsidR="00317333" w:rsidRDefault="005C0CF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5C0CF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C0CF3">
            <w:rPr>
              <w:rFonts w:ascii="Times New Roman" w:hAnsi="Times New Roman" w:cs="Times New Roman"/>
            </w:rPr>
            <w:instrText xml:space="preserve"> TOC \o "1-3" \h \z \u </w:instrText>
          </w:r>
          <w:r w:rsidRPr="005C0CF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4253604" w:history="1">
            <w:r w:rsidR="00317333" w:rsidRPr="00E420FB">
              <w:rPr>
                <w:rStyle w:val="Hyperlink"/>
                <w:rFonts w:ascii="Times New Roman" w:hAnsi="Times New Roman" w:cs="Times New Roman"/>
                <w:noProof/>
              </w:rPr>
              <w:t>Problem 1</w:t>
            </w:r>
            <w:r w:rsidR="00317333">
              <w:rPr>
                <w:noProof/>
                <w:webHidden/>
              </w:rPr>
              <w:tab/>
            </w:r>
            <w:r w:rsidR="00317333">
              <w:rPr>
                <w:noProof/>
                <w:webHidden/>
              </w:rPr>
              <w:fldChar w:fldCharType="begin"/>
            </w:r>
            <w:r w:rsidR="00317333">
              <w:rPr>
                <w:noProof/>
                <w:webHidden/>
              </w:rPr>
              <w:instrText xml:space="preserve"> PAGEREF _Toc164253604 \h </w:instrText>
            </w:r>
            <w:r w:rsidR="00317333">
              <w:rPr>
                <w:noProof/>
                <w:webHidden/>
              </w:rPr>
            </w:r>
            <w:r w:rsidR="00317333">
              <w:rPr>
                <w:noProof/>
                <w:webHidden/>
              </w:rPr>
              <w:fldChar w:fldCharType="separate"/>
            </w:r>
            <w:r w:rsidR="00317333">
              <w:rPr>
                <w:noProof/>
                <w:webHidden/>
              </w:rPr>
              <w:t>3</w:t>
            </w:r>
            <w:r w:rsidR="00317333">
              <w:rPr>
                <w:noProof/>
                <w:webHidden/>
              </w:rPr>
              <w:fldChar w:fldCharType="end"/>
            </w:r>
          </w:hyperlink>
        </w:p>
        <w:p w14:paraId="12C06E21" w14:textId="0FE526A2" w:rsidR="00317333" w:rsidRDefault="0031733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05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2) Abstract idea and mechanism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A7C0" w14:textId="554F0013" w:rsidR="00317333" w:rsidRDefault="0031733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06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) Implemented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60B1" w14:textId="74DFF926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07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1 schedulertes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4E60" w14:textId="1125CDDE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08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2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9E41" w14:textId="222D6A10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09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2 Syscall_handler.c (Addition of New System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F43D" w14:textId="07F3DE41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0" w:history="1">
            <w:r w:rsidRPr="00E420FB">
              <w:rPr>
                <w:rStyle w:val="Hyperlink"/>
                <w:rFonts w:ascii="Times New Roman" w:eastAsia="SimSun" w:hAnsi="Times New Roman" w:cs="Times New Roman"/>
                <w:b/>
                <w:bCs/>
                <w:noProof/>
              </w:rPr>
              <w:t>3.2.1 sys_process_p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8CB8" w14:textId="2872C736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1" w:history="1">
            <w:r w:rsidRPr="00E420FB">
              <w:rPr>
                <w:rStyle w:val="Hyperlink"/>
                <w:rFonts w:ascii="Times New Roman" w:eastAsia="SimSun" w:hAnsi="Times New Roman" w:cs="Times New Roman"/>
                <w:b/>
                <w:bCs/>
                <w:noProof/>
              </w:rPr>
              <w:t>3.2.2 Changes in exi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067" w14:textId="4C75A817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2" w:history="1">
            <w:r w:rsidRPr="00E420FB">
              <w:rPr>
                <w:rStyle w:val="Hyperlink"/>
                <w:noProof/>
              </w:rPr>
              <w:t xml:space="preserve">3.2.3 Prioritizing process creation in </w:t>
            </w:r>
            <w:r w:rsidRPr="00E420FB">
              <w:rPr>
                <w:rStyle w:val="Hyperlink"/>
                <w:noProof/>
              </w:rPr>
              <w:t>‘</w:t>
            </w:r>
            <w:r w:rsidRPr="00E420FB">
              <w:rPr>
                <w:rStyle w:val="Hyperlink"/>
                <w:noProof/>
              </w:rPr>
              <w:t>sys_process_prun</w:t>
            </w:r>
            <w:r w:rsidRPr="00E420FB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45ED" w14:textId="465950E5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3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2.4 Additional Error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6C04" w14:textId="30D012EE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4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3 runForSeconds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A3E7" w14:textId="19C71A9D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5" w:history="1">
            <w:r w:rsidRPr="00E420F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3.4 list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B593" w14:textId="46EEE52E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6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4.1 print_li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AE61" w14:textId="528B989F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7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4.2.1 List_push_head_prior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A13E" w14:textId="23B028E5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8" w:history="1">
            <w:r w:rsidRPr="00E420F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3.4.2.1Change in Priority Order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B7D7" w14:textId="7E13E5A4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19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5 Process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97BC" w14:textId="64B94E5B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0" w:history="1">
            <w:r w:rsidRPr="00E420F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3.5.1 Change from </w:t>
            </w:r>
            <w:r w:rsidRPr="00E420FB">
              <w:rPr>
                <w:rStyle w:val="Hyperlink"/>
                <w:rFonts w:ascii="Times New Roman" w:eastAsia="SimSun" w:hAnsi="Times New Roman" w:cs="Times New Roman"/>
                <w:b/>
                <w:bCs/>
                <w:noProof/>
                <w:bdr w:val="single" w:sz="2" w:space="0" w:color="E3E3E3" w:frame="1"/>
                <w:shd w:val="clear" w:color="auto" w:fill="FFFFFF"/>
              </w:rPr>
              <w:t>blocked_list</w:t>
            </w:r>
            <w:r w:rsidRPr="00E420F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to </w:t>
            </w:r>
            <w:r w:rsidRPr="00E420FB">
              <w:rPr>
                <w:rStyle w:val="Hyperlink"/>
                <w:rFonts w:ascii="Times New Roman" w:eastAsia="SimSun" w:hAnsi="Times New Roman" w:cs="Times New Roman"/>
                <w:b/>
                <w:bCs/>
                <w:noProof/>
                <w:bdr w:val="single" w:sz="2" w:space="0" w:color="E3E3E3" w:frame="1"/>
                <w:shd w:val="clear" w:color="auto" w:fill="FFFFFF"/>
              </w:rPr>
              <w:t>ready_list</w:t>
            </w:r>
            <w:r w:rsidRPr="00E420F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for the priority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DEF6" w14:textId="150C96AF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1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Be</w:t>
            </w:r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f</w:t>
            </w:r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7123" w14:textId="1571BA07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2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5.2 Process creation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2999" w14:textId="4502CB56" w:rsidR="00317333" w:rsidRDefault="0031733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3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1) Have you successfully implemented the named pipe into the basekernel? Have your test programs executed properly? If not, please provide potential reasons for the iss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C346" w14:textId="29455AF8" w:rsidR="00317333" w:rsidRDefault="0031733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4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2) Abstract idea and mechanism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3577" w14:textId="3EC7E686" w:rsidR="00317333" w:rsidRDefault="00317333">
          <w:pPr>
            <w:pStyle w:val="TOC1"/>
            <w:tabs>
              <w:tab w:val="right" w:leader="dot" w:pos="96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5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 Implemented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D254" w14:textId="10C3733F" w:rsidR="00317333" w:rsidRDefault="00317333">
          <w:pPr>
            <w:pStyle w:val="TOC2"/>
            <w:tabs>
              <w:tab w:val="right" w:leader="dot" w:pos="9696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6" w:history="1">
            <w:r w:rsidRPr="00E420FB">
              <w:rPr>
                <w:rStyle w:val="Hyperlink"/>
                <w:rFonts w:ascii="Times New Roman" w:hAnsi="Times New Roman" w:cs="Times New Roman"/>
                <w:noProof/>
              </w:rPr>
              <w:t>3.1 named_pipe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878E" w14:textId="0EC1F19D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7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‘named_pipe_create(char *fname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1E69" w14:textId="07FDAD2D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8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‘named_pipe_addref(struct named_pipe *p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A6F4" w14:textId="74086995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29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 ‘named_pipe_flush(struct named_pipe *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CA03" w14:textId="57701479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30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 named_pipe_delete(struct named_pipe *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BA17" w14:textId="5225E670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31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6 ‘named_pipe_write_nonblock(struct named_pipe *p, char *buffer, int size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FEDC" w14:textId="3C6E7136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32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7 named_pipe_read(struct named_pipe *p, char *buffer, int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3D86" w14:textId="6F1CDF53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33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8 ‘named_pipe_read_nonblock(struct named_pipe *p, char *buffer, int size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2468" w14:textId="00D8BF3E" w:rsidR="00317333" w:rsidRDefault="00317333">
          <w:pPr>
            <w:pStyle w:val="TOC3"/>
            <w:tabs>
              <w:tab w:val="right" w:leader="dot" w:pos="9696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253634" w:history="1">
            <w:r w:rsidRPr="00E420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9 ‘named_pipe_size(struct named_pipe *p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5030" w14:textId="507384D2" w:rsidR="005C0CF3" w:rsidRPr="005C0CF3" w:rsidRDefault="005C0CF3">
          <w:pPr>
            <w:rPr>
              <w:rFonts w:ascii="Times New Roman" w:hAnsi="Times New Roman" w:cs="Times New Roman"/>
            </w:rPr>
          </w:pPr>
          <w:r w:rsidRPr="005C0CF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5641505" w14:textId="77777777" w:rsidR="005C0CF3" w:rsidRPr="005C0CF3" w:rsidRDefault="005C0CF3">
      <w:pPr>
        <w:rPr>
          <w:rFonts w:ascii="Times New Roman" w:hAnsi="Times New Roman" w:cs="Times New Roman"/>
        </w:rPr>
      </w:pPr>
    </w:p>
    <w:p w14:paraId="1B425CF5" w14:textId="77777777" w:rsidR="00CD463F" w:rsidRPr="005C0CF3" w:rsidRDefault="00CD463F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16D27DD7" w14:textId="764C2690" w:rsidR="00E667B2" w:rsidRPr="005C0CF3" w:rsidRDefault="00261F75" w:rsidP="005C0CF3">
      <w:pPr>
        <w:pStyle w:val="Heading1"/>
        <w:rPr>
          <w:rFonts w:ascii="Times New Roman" w:hAnsi="Times New Roman" w:cs="Times New Roman"/>
        </w:rPr>
      </w:pPr>
      <w:bookmarkStart w:id="0" w:name="_Toc164253604"/>
      <w:r w:rsidRPr="005C0CF3">
        <w:rPr>
          <w:rFonts w:ascii="Times New Roman" w:hAnsi="Times New Roman" w:cs="Times New Roman"/>
        </w:rPr>
        <w:lastRenderedPageBreak/>
        <w:t>Problem 1</w:t>
      </w:r>
      <w:bookmarkEnd w:id="0"/>
    </w:p>
    <w:p w14:paraId="6B4C9AD1" w14:textId="26918E35" w:rsidR="00C5275F" w:rsidRPr="005C0CF3" w:rsidRDefault="00C5275F" w:rsidP="00317333">
      <w:pPr>
        <w:pStyle w:val="Heading1"/>
      </w:pPr>
      <w:r w:rsidRPr="005C0CF3">
        <w:t xml:space="preserve">1) </w:t>
      </w:r>
      <w:r w:rsidR="004D1A9B" w:rsidRPr="005C0CF3">
        <w:t>Have you successfully implemented</w:t>
      </w:r>
      <w:r w:rsidR="00642803" w:rsidRPr="005C0CF3">
        <w:t xml:space="preserve"> the</w:t>
      </w:r>
      <w:r w:rsidR="004D1A9B" w:rsidRPr="005C0CF3">
        <w:t xml:space="preserve"> priority scheduling into the </w:t>
      </w:r>
      <w:proofErr w:type="spellStart"/>
      <w:r w:rsidR="004D1A9B" w:rsidRPr="005C0CF3">
        <w:t>basekernel</w:t>
      </w:r>
      <w:proofErr w:type="spellEnd"/>
      <w:r w:rsidR="004D1A9B" w:rsidRPr="005C0CF3">
        <w:t>? Have your test programs executed properly? If not, please provide potential reasons for the issues.</w:t>
      </w:r>
    </w:p>
    <w:p w14:paraId="0455F2E6" w14:textId="77777777" w:rsidR="004D1A9B" w:rsidRPr="005C0CF3" w:rsidRDefault="004D1A9B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625920DD" w14:textId="16B326DA" w:rsidR="004D1A9B" w:rsidRPr="005C0CF3" w:rsidRDefault="009B20EA" w:rsidP="00C768AC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5C0CF3">
        <w:rPr>
          <w:rFonts w:ascii="Times New Roman" w:hAnsi="Times New Roman" w:cs="Times New Roman"/>
          <w:color w:val="FF0000"/>
        </w:rPr>
        <w:t xml:space="preserve">Yes, we have implemented the priority scheduling into the base kernel and have properly tested out the programs and confirmed that they are executing properly. </w:t>
      </w:r>
    </w:p>
    <w:p w14:paraId="2E093847" w14:textId="77777777" w:rsidR="00F20075" w:rsidRPr="005C0CF3" w:rsidRDefault="00F20075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1A336039" w14:textId="77777777" w:rsidR="00F20075" w:rsidRPr="005C0CF3" w:rsidRDefault="00F20075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010F076" w14:textId="4E140093" w:rsidR="00F84484" w:rsidRPr="005C0CF3" w:rsidRDefault="00C5275F" w:rsidP="005C0CF3">
      <w:pPr>
        <w:pStyle w:val="Heading1"/>
        <w:rPr>
          <w:rFonts w:ascii="Times New Roman" w:hAnsi="Times New Roman" w:cs="Times New Roman"/>
        </w:rPr>
      </w:pPr>
      <w:bookmarkStart w:id="1" w:name="_Toc164253605"/>
      <w:r w:rsidRPr="005C0CF3">
        <w:rPr>
          <w:rFonts w:ascii="Times New Roman" w:hAnsi="Times New Roman" w:cs="Times New Roman"/>
        </w:rPr>
        <w:t xml:space="preserve">2) </w:t>
      </w:r>
      <w:r w:rsidR="00F84484" w:rsidRPr="005C0CF3">
        <w:rPr>
          <w:rFonts w:ascii="Times New Roman" w:hAnsi="Times New Roman" w:cs="Times New Roman"/>
        </w:rPr>
        <w:t>Abstract idea and mechanism design</w:t>
      </w:r>
      <w:r w:rsidR="008E6B83" w:rsidRPr="005C0CF3">
        <w:rPr>
          <w:rFonts w:ascii="Times New Roman" w:hAnsi="Times New Roman" w:cs="Times New Roman"/>
        </w:rPr>
        <w:t>.</w:t>
      </w:r>
      <w:bookmarkEnd w:id="1"/>
    </w:p>
    <w:p w14:paraId="35DD3BEC" w14:textId="77777777" w:rsidR="00646BB5" w:rsidRPr="005C0CF3" w:rsidRDefault="00646BB5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9917E45" w14:textId="77777777" w:rsidR="00FD7C62" w:rsidRPr="005C0CF3" w:rsidRDefault="00FD7C62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5B35CF66" w14:textId="3A626448" w:rsidR="004A2ED8" w:rsidRPr="005C0CF3" w:rsidRDefault="004A2ED8">
      <w:pPr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br w:type="page"/>
      </w:r>
    </w:p>
    <w:p w14:paraId="6BADEB08" w14:textId="77777777" w:rsidR="004A2ED8" w:rsidRPr="005C0CF3" w:rsidRDefault="004A2ED8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24E59CC3" w14:textId="67BA87A8" w:rsidR="00F84484" w:rsidRPr="005C0CF3" w:rsidRDefault="00555DCE" w:rsidP="00962F29">
      <w:pPr>
        <w:pStyle w:val="Heading1"/>
        <w:rPr>
          <w:rFonts w:ascii="Times New Roman" w:hAnsi="Times New Roman" w:cs="Times New Roman"/>
        </w:rPr>
      </w:pPr>
      <w:bookmarkStart w:id="2" w:name="_Toc164253606"/>
      <w:r w:rsidRPr="005C0CF3">
        <w:rPr>
          <w:rFonts w:ascii="Times New Roman" w:hAnsi="Times New Roman" w:cs="Times New Roman"/>
        </w:rPr>
        <w:t xml:space="preserve">3) </w:t>
      </w:r>
      <w:r w:rsidR="00F84484" w:rsidRPr="005C0CF3">
        <w:rPr>
          <w:rFonts w:ascii="Times New Roman" w:hAnsi="Times New Roman" w:cs="Times New Roman"/>
        </w:rPr>
        <w:t>Implemented functions.</w:t>
      </w:r>
      <w:bookmarkEnd w:id="2"/>
    </w:p>
    <w:p w14:paraId="42DB2F72" w14:textId="72E42DBD" w:rsidR="00F20FD2" w:rsidRPr="005C0CF3" w:rsidRDefault="00962F29" w:rsidP="00962F29">
      <w:pPr>
        <w:pStyle w:val="Heading2"/>
        <w:rPr>
          <w:rFonts w:ascii="Times New Roman" w:hAnsi="Times New Roman" w:cs="Times New Roman"/>
        </w:rPr>
      </w:pPr>
      <w:bookmarkStart w:id="3" w:name="_Toc164253607"/>
      <w:r w:rsidRPr="005C0CF3">
        <w:rPr>
          <w:rFonts w:ascii="Times New Roman" w:hAnsi="Times New Roman" w:cs="Times New Roman"/>
        </w:rPr>
        <w:t xml:space="preserve">3.1 </w:t>
      </w:r>
      <w:proofErr w:type="spellStart"/>
      <w:r w:rsidRPr="005C0CF3">
        <w:rPr>
          <w:rFonts w:ascii="Times New Roman" w:hAnsi="Times New Roman" w:cs="Times New Roman"/>
        </w:rPr>
        <w:t>schedulertest.c</w:t>
      </w:r>
      <w:bookmarkEnd w:id="3"/>
      <w:proofErr w:type="spellEnd"/>
      <w:r w:rsidRPr="005C0CF3">
        <w:rPr>
          <w:rFonts w:ascii="Times New Roman" w:hAnsi="Times New Roman" w:cs="Times New Roman"/>
        </w:rPr>
        <w:t xml:space="preserve"> </w:t>
      </w:r>
    </w:p>
    <w:p w14:paraId="59D9A227" w14:textId="77777777" w:rsidR="00962F29" w:rsidRPr="005C0CF3" w:rsidRDefault="00962F29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6B8CCCB9" w14:textId="4E2478F2" w:rsidR="009B20EA" w:rsidRPr="005C0CF3" w:rsidRDefault="009B20EA" w:rsidP="00962F29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C0CF3">
        <w:rPr>
          <w:rFonts w:ascii="Times New Roman" w:hAnsi="Times New Roman" w:cs="Times New Roman"/>
          <w:b/>
          <w:bCs/>
        </w:rPr>
        <w:t>Schedulertest.c</w:t>
      </w:r>
      <w:proofErr w:type="spellEnd"/>
      <w:r w:rsidR="001C2492" w:rsidRPr="005C0CF3">
        <w:rPr>
          <w:rFonts w:ascii="Times New Roman" w:hAnsi="Times New Roman" w:cs="Times New Roman"/>
          <w:b/>
          <w:bCs/>
        </w:rPr>
        <w:t>:</w:t>
      </w:r>
      <w:r w:rsidR="001C2492" w:rsidRPr="005C0CF3">
        <w:rPr>
          <w:rFonts w:ascii="Times New Roman" w:hAnsi="Times New Roman" w:cs="Times New Roman"/>
        </w:rPr>
        <w:t xml:space="preserve"> </w:t>
      </w:r>
      <w:r w:rsidR="001C2492"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This code </w:t>
      </w:r>
      <w:r w:rsidR="001C2492" w:rsidRPr="005C0CF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utomates</w:t>
      </w:r>
      <w:r w:rsidR="001C2492"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 the creation of processes from specified executable files, assigning each a priority. It </w:t>
      </w:r>
      <w:r w:rsidR="001C2492" w:rsidRPr="005C0CF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opens each file</w:t>
      </w:r>
      <w:r w:rsidR="001C2492"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r w:rsidR="001C2492" w:rsidRPr="005C0CF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tries to run it as a process with the given priority</w:t>
      </w:r>
      <w:r w:rsidR="001C2492"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, and </w:t>
      </w:r>
      <w:r w:rsidR="001C2492" w:rsidRPr="005C0CF3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reports success or error</w:t>
      </w:r>
      <w:r w:rsidR="001C2492" w:rsidRPr="005C0CF3">
        <w:rPr>
          <w:rFonts w:ascii="Times New Roman" w:hAnsi="Times New Roman" w:cs="Times New Roman"/>
          <w:color w:val="0D0D0D"/>
          <w:shd w:val="clear" w:color="auto" w:fill="FFFFFF"/>
        </w:rPr>
        <w:t>. After setting up these processes, it initiates their execution.</w:t>
      </w:r>
    </w:p>
    <w:p w14:paraId="2524CE5B" w14:textId="2BCEC682" w:rsidR="000A79D3" w:rsidRPr="005C0CF3" w:rsidRDefault="00962F29" w:rsidP="004A2ED8">
      <w:pPr>
        <w:pStyle w:val="ListParagraph"/>
        <w:numPr>
          <w:ilvl w:val="1"/>
          <w:numId w:val="3"/>
        </w:numPr>
        <w:spacing w:line="276" w:lineRule="auto"/>
        <w:ind w:firstLineChars="0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  <w:b/>
          <w:bCs/>
        </w:rPr>
        <w:t xml:space="preserve">Purpose: </w:t>
      </w:r>
      <w:r w:rsidR="004A2ED8" w:rsidRPr="005C0CF3">
        <w:rPr>
          <w:rFonts w:ascii="Times New Roman" w:hAnsi="Times New Roman" w:cs="Times New Roman"/>
        </w:rPr>
        <w:t xml:space="preserve">First, it </w:t>
      </w:r>
      <w:r w:rsidR="000A79D3" w:rsidRPr="005C0CF3">
        <w:rPr>
          <w:rFonts w:ascii="Times New Roman" w:hAnsi="Times New Roman" w:cs="Times New Roman"/>
        </w:rPr>
        <w:t>prints the name of the process</w:t>
      </w:r>
      <w:r w:rsidR="004A2ED8" w:rsidRPr="005C0CF3">
        <w:rPr>
          <w:rFonts w:ascii="Times New Roman" w:hAnsi="Times New Roman" w:cs="Times New Roman"/>
        </w:rPr>
        <w:t xml:space="preserve"> &amp; </w:t>
      </w:r>
      <w:r w:rsidR="0020395B" w:rsidRPr="005C0CF3">
        <w:rPr>
          <w:rFonts w:ascii="Times New Roman" w:hAnsi="Times New Roman" w:cs="Times New Roman"/>
        </w:rPr>
        <w:t>f</w:t>
      </w:r>
      <w:r w:rsidR="000A79D3" w:rsidRPr="005C0CF3">
        <w:rPr>
          <w:rFonts w:ascii="Times New Roman" w:hAnsi="Times New Roman" w:cs="Times New Roman"/>
        </w:rPr>
        <w:t>orks a new process using</w:t>
      </w:r>
      <w:r w:rsidR="004A2ED8" w:rsidRPr="005C0CF3">
        <w:rPr>
          <w:rFonts w:ascii="Times New Roman" w:hAnsi="Times New Roman" w:cs="Times New Roman"/>
        </w:rPr>
        <w:t xml:space="preserve"> </w:t>
      </w:r>
      <w:r w:rsidR="000A79D3" w:rsidRPr="005C0CF3">
        <w:rPr>
          <w:rFonts w:ascii="Times New Roman" w:hAnsi="Times New Roman" w:cs="Times New Roman"/>
          <w:b/>
          <w:bCs/>
        </w:rPr>
        <w:t>‘syscall_process_fork’.</w:t>
      </w:r>
    </w:p>
    <w:p w14:paraId="4CC554D0" w14:textId="1F879911" w:rsidR="000A79D3" w:rsidRPr="005C0CF3" w:rsidRDefault="000A79D3" w:rsidP="00F20FD2">
      <w:pPr>
        <w:pStyle w:val="ListParagraph"/>
        <w:numPr>
          <w:ilvl w:val="2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  <w:b/>
          <w:bCs/>
        </w:rPr>
        <w:t>If it is the child process,</w:t>
      </w:r>
      <w:r w:rsidRPr="005C0CF3">
        <w:rPr>
          <w:rFonts w:ascii="Times New Roman" w:hAnsi="Times New Roman" w:cs="Times New Roman"/>
        </w:rPr>
        <w:t xml:space="preserve"> it runs the </w:t>
      </w:r>
      <w:r w:rsidRPr="005C0CF3">
        <w:rPr>
          <w:rFonts w:ascii="Times New Roman" w:hAnsi="Times New Roman" w:cs="Times New Roman"/>
          <w:b/>
          <w:bCs/>
        </w:rPr>
        <w:t xml:space="preserve">function </w:t>
      </w:r>
      <w:proofErr w:type="gramStart"/>
      <w:r w:rsidR="00E86DA3" w:rsidRPr="005C0CF3">
        <w:rPr>
          <w:rFonts w:ascii="Times New Roman" w:hAnsi="Times New Roman" w:cs="Times New Roman"/>
          <w:b/>
          <w:bCs/>
        </w:rPr>
        <w:t>runForSeconds(</w:t>
      </w:r>
      <w:proofErr w:type="gramEnd"/>
      <w:r w:rsidR="00E86DA3" w:rsidRPr="005C0CF3">
        <w:rPr>
          <w:rFonts w:ascii="Times New Roman" w:hAnsi="Times New Roman" w:cs="Times New Roman"/>
          <w:b/>
          <w:bCs/>
        </w:rPr>
        <w:t>int seconds</w:t>
      </w:r>
      <w:r w:rsidR="00E86DA3" w:rsidRPr="005C0CF3">
        <w:rPr>
          <w:rFonts w:ascii="Times New Roman" w:hAnsi="Times New Roman" w:cs="Times New Roman"/>
        </w:rPr>
        <w:t>) is implemented</w:t>
      </w:r>
      <w:r w:rsidRPr="005C0CF3">
        <w:rPr>
          <w:rFonts w:ascii="Times New Roman" w:hAnsi="Times New Roman" w:cs="Times New Roman"/>
        </w:rPr>
        <w:t xml:space="preserve"> with a different time for each process, i.e. ‘process5’ waits for 4 seconds, ‘process4’ waits for 1 second and so on. </w:t>
      </w:r>
    </w:p>
    <w:p w14:paraId="291EF3F3" w14:textId="2028FC6B" w:rsidR="00F20FD2" w:rsidRPr="005C0CF3" w:rsidRDefault="000A79D3" w:rsidP="00F20FD2">
      <w:pPr>
        <w:pStyle w:val="ListParagraph"/>
        <w:numPr>
          <w:ilvl w:val="2"/>
          <w:numId w:val="3"/>
        </w:numPr>
        <w:spacing w:line="276" w:lineRule="auto"/>
        <w:ind w:firstLineChars="0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  <w:b/>
          <w:bCs/>
        </w:rPr>
        <w:t>If it is in the parent process,</w:t>
      </w:r>
      <w:r w:rsidRPr="005C0CF3">
        <w:rPr>
          <w:rFonts w:ascii="Times New Roman" w:hAnsi="Times New Roman" w:cs="Times New Roman"/>
        </w:rPr>
        <w:t xml:space="preserve"> it prints the child’s PID and waits for the child process to finish with the </w:t>
      </w:r>
      <w:r w:rsidRPr="005C0CF3">
        <w:rPr>
          <w:rFonts w:ascii="Times New Roman" w:hAnsi="Times New Roman" w:cs="Times New Roman"/>
          <w:b/>
          <w:bCs/>
        </w:rPr>
        <w:t>“syscall_process_</w:t>
      </w:r>
      <w:proofErr w:type="gramStart"/>
      <w:r w:rsidRPr="005C0CF3">
        <w:rPr>
          <w:rFonts w:ascii="Times New Roman" w:hAnsi="Times New Roman" w:cs="Times New Roman"/>
          <w:b/>
          <w:bCs/>
        </w:rPr>
        <w:t>wait</w:t>
      </w:r>
      <w:proofErr w:type="gramEnd"/>
      <w:r w:rsidRPr="005C0CF3">
        <w:rPr>
          <w:rFonts w:ascii="Times New Roman" w:hAnsi="Times New Roman" w:cs="Times New Roman"/>
          <w:b/>
          <w:bCs/>
        </w:rPr>
        <w:t>”</w:t>
      </w:r>
      <w:r w:rsidRPr="005C0CF3">
        <w:rPr>
          <w:rFonts w:ascii="Times New Roman" w:hAnsi="Times New Roman" w:cs="Times New Roman"/>
        </w:rPr>
        <w:t xml:space="preserve"> </w:t>
      </w:r>
    </w:p>
    <w:p w14:paraId="71C1235A" w14:textId="77777777" w:rsidR="00962F29" w:rsidRPr="005C0CF3" w:rsidRDefault="00962F29" w:rsidP="00962F2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F013366" w14:textId="6D2FB87C" w:rsidR="00911336" w:rsidRPr="005C0CF3" w:rsidRDefault="002672E3" w:rsidP="002672E3">
      <w:pPr>
        <w:pStyle w:val="Heading2"/>
        <w:rPr>
          <w:rFonts w:ascii="Times New Roman" w:hAnsi="Times New Roman" w:cs="Times New Roman"/>
        </w:rPr>
      </w:pPr>
      <w:bookmarkStart w:id="4" w:name="_Toc164253608"/>
      <w:r w:rsidRPr="005C0CF3">
        <w:rPr>
          <w:rFonts w:ascii="Times New Roman" w:hAnsi="Times New Roman" w:cs="Times New Roman"/>
        </w:rPr>
        <w:t xml:space="preserve">3.2 </w:t>
      </w:r>
      <w:proofErr w:type="spellStart"/>
      <w:r w:rsidR="009B20EA" w:rsidRPr="005C0CF3">
        <w:rPr>
          <w:rFonts w:ascii="Times New Roman" w:hAnsi="Times New Roman" w:cs="Times New Roman"/>
        </w:rPr>
        <w:t>Makefile</w:t>
      </w:r>
      <w:bookmarkEnd w:id="4"/>
      <w:proofErr w:type="spellEnd"/>
    </w:p>
    <w:p w14:paraId="58FDB644" w14:textId="4642469E" w:rsidR="00911336" w:rsidRPr="005C0CF3" w:rsidRDefault="00911336" w:rsidP="002672E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C0CF3">
        <w:rPr>
          <w:rFonts w:ascii="Times New Roman" w:hAnsi="Times New Roman" w:cs="Times New Roman"/>
        </w:rPr>
        <w:t xml:space="preserve">In the </w:t>
      </w:r>
      <w:proofErr w:type="spellStart"/>
      <w:r w:rsidRPr="005C0CF3">
        <w:rPr>
          <w:rFonts w:ascii="Times New Roman" w:hAnsi="Times New Roman" w:cs="Times New Roman"/>
        </w:rPr>
        <w:t>Makefile</w:t>
      </w:r>
      <w:proofErr w:type="spellEnd"/>
      <w:r w:rsidRPr="005C0CF3">
        <w:rPr>
          <w:rFonts w:ascii="Times New Roman" w:hAnsi="Times New Roman" w:cs="Times New Roman"/>
        </w:rPr>
        <w:t>, we have added additional executable targets to the “</w:t>
      </w:r>
      <w:r w:rsidRPr="005C0CF3">
        <w:rPr>
          <w:rFonts w:ascii="Times New Roman" w:hAnsi="Times New Roman" w:cs="Times New Roman"/>
          <w:b/>
          <w:bCs/>
        </w:rPr>
        <w:t>USER_PROGRAMS</w:t>
      </w:r>
      <w:r w:rsidRPr="005C0CF3">
        <w:rPr>
          <w:rFonts w:ascii="Times New Roman" w:hAnsi="Times New Roman" w:cs="Times New Roman"/>
        </w:rPr>
        <w:t xml:space="preserve">” variables, as these are the new user programs that we have developed and added to the build process. and they are as follows. </w:t>
      </w:r>
      <w:r w:rsidRPr="005C0CF3">
        <w:rPr>
          <w:rFonts w:ascii="Times New Roman" w:hAnsi="Times New Roman" w:cs="Times New Roman"/>
          <w:b/>
          <w:bCs/>
          <w:i/>
          <w:iCs/>
        </w:rPr>
        <w:t>‘process1.exe’, ‘process2.exe’, ‘process1.exe’, ‘process2.exe’, ‘process3.exe’, ‘process4.exe’, ‘process5.exe’, ‘schedulertest.exe’, ‘named_pipe_test.exe’.</w:t>
      </w:r>
    </w:p>
    <w:p w14:paraId="191BE9E9" w14:textId="77777777" w:rsidR="00911336" w:rsidRPr="005C0CF3" w:rsidRDefault="00911336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27D37224" w14:textId="00E820B4" w:rsidR="00962F29" w:rsidRPr="005C0CF3" w:rsidRDefault="00962F29" w:rsidP="002672E3">
      <w:pPr>
        <w:pStyle w:val="Heading2"/>
        <w:rPr>
          <w:rStyle w:val="HTMLCode"/>
          <w:rFonts w:ascii="Times New Roman" w:eastAsiaTheme="majorEastAsia" w:hAnsi="Times New Roman" w:cs="Times New Roman"/>
          <w:sz w:val="26"/>
          <w:szCs w:val="26"/>
        </w:rPr>
      </w:pPr>
      <w:bookmarkStart w:id="5" w:name="_Toc164253609"/>
      <w:r w:rsidRPr="005C0CF3">
        <w:rPr>
          <w:rFonts w:ascii="Times New Roman" w:hAnsi="Times New Roman" w:cs="Times New Roman"/>
        </w:rPr>
        <w:t xml:space="preserve">3.2 </w:t>
      </w:r>
      <w:proofErr w:type="spellStart"/>
      <w:r w:rsidR="009B20EA" w:rsidRPr="005C0CF3">
        <w:rPr>
          <w:rFonts w:ascii="Times New Roman" w:hAnsi="Times New Roman" w:cs="Times New Roman"/>
        </w:rPr>
        <w:t>Syscall_handler.c</w:t>
      </w:r>
      <w:proofErr w:type="spellEnd"/>
      <w:r w:rsidR="002672E3" w:rsidRPr="005C0CF3">
        <w:rPr>
          <w:rFonts w:ascii="Times New Roman" w:hAnsi="Times New Roman" w:cs="Times New Roman"/>
        </w:rPr>
        <w:t xml:space="preserve"> (</w:t>
      </w:r>
      <w:r w:rsidR="002672E3" w:rsidRPr="005C0CF3">
        <w:rPr>
          <w:rFonts w:ascii="Times New Roman" w:hAnsi="Times New Roman" w:cs="Times New Roman"/>
        </w:rPr>
        <w:t>Addition of New System Calls</w:t>
      </w:r>
      <w:r w:rsidR="002672E3" w:rsidRPr="005C0CF3">
        <w:rPr>
          <w:rFonts w:ascii="Times New Roman" w:hAnsi="Times New Roman" w:cs="Times New Roman"/>
        </w:rPr>
        <w:t>)</w:t>
      </w:r>
      <w:bookmarkEnd w:id="5"/>
    </w:p>
    <w:p w14:paraId="4E9A5BF9" w14:textId="46AB7099" w:rsidR="00962F29" w:rsidRPr="005C0CF3" w:rsidRDefault="00962F29" w:rsidP="005C0CF3">
      <w:pPr>
        <w:pStyle w:val="Heading3"/>
        <w:rPr>
          <w:rFonts w:ascii="Times New Roman" w:hAnsi="Times New Roman" w:cs="Times New Roman"/>
        </w:rPr>
      </w:pPr>
      <w:bookmarkStart w:id="6" w:name="_Toc164253610"/>
      <w:r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>3.</w:t>
      </w:r>
      <w:r w:rsidR="002672E3"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>2</w:t>
      </w:r>
      <w:r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 xml:space="preserve">.1 </w:t>
      </w:r>
      <w:proofErr w:type="spellStart"/>
      <w:r w:rsidR="0020395B"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>sys_process_prun</w:t>
      </w:r>
      <w:bookmarkEnd w:id="6"/>
      <w:proofErr w:type="spellEnd"/>
    </w:p>
    <w:p w14:paraId="51811E3F" w14:textId="32D91F81" w:rsidR="00962F29" w:rsidRPr="005C0CF3" w:rsidRDefault="0020395B" w:rsidP="00962F29">
      <w:pPr>
        <w:spacing w:line="276" w:lineRule="auto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t>Added to handle process creation with a specific priority, extending the functionalities of process management with priority considerations.</w:t>
      </w:r>
      <w:r w:rsidRPr="005C0CF3">
        <w:rPr>
          <w:rFonts w:ascii="Times New Roman" w:hAnsi="Times New Roman" w:cs="Times New Roman"/>
        </w:rPr>
        <w:br/>
      </w:r>
      <w:r w:rsidRPr="005C0CF3">
        <w:rPr>
          <w:rFonts w:ascii="Times New Roman" w:hAnsi="Times New Roman" w:cs="Times New Roman"/>
          <w:noProof/>
        </w:rPr>
        <w:drawing>
          <wp:inline distT="0" distB="0" distL="0" distR="0" wp14:anchorId="3A05605A" wp14:editId="69DC21D9">
            <wp:extent cx="3786848" cy="1850971"/>
            <wp:effectExtent l="0" t="0" r="0" b="3810"/>
            <wp:docPr id="1234367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785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478" cy="18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F0B" w14:textId="77777777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C0C0C"/>
        </w:rPr>
      </w:pPr>
    </w:p>
    <w:p w14:paraId="617239F1" w14:textId="1A76C8B6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 Example</w:t>
      </w:r>
      <w:r w:rsidRPr="005C0CF3">
        <w:rPr>
          <w:rFonts w:ascii="Times New Roman" w:eastAsiaTheme="minorEastAsia" w:hAnsi="Times New Roman" w:cs="Times New Roman"/>
          <w:color w:val="0C0C0C"/>
        </w:rPr>
        <w:t>:</w:t>
      </w:r>
    </w:p>
    <w:p w14:paraId="7625B155" w14:textId="77777777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fd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: File descriptor of a loaded executable</w:t>
      </w:r>
    </w:p>
    <w:p w14:paraId="1F110177" w14:textId="77777777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lastRenderedPageBreak/>
        <w:t>argc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: 3</w:t>
      </w:r>
    </w:p>
    <w:p w14:paraId="4D6F6562" w14:textId="77777777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argv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: {</w:t>
      </w:r>
      <w:proofErr w:type="gramStart"/>
      <w:r w:rsidRPr="005C0CF3">
        <w:rPr>
          <w:rFonts w:ascii="Times New Roman" w:eastAsiaTheme="minorEastAsia" w:hAnsi="Times New Roman" w:cs="Times New Roman"/>
          <w:color w:val="0C0C0C"/>
        </w:rPr>
        <w:t>"./</w:t>
      </w:r>
      <w:proofErr w:type="gramEnd"/>
      <w:r w:rsidRPr="005C0CF3">
        <w:rPr>
          <w:rFonts w:ascii="Times New Roman" w:eastAsiaTheme="minorEastAsia" w:hAnsi="Times New Roman" w:cs="Times New Roman"/>
          <w:color w:val="0C0C0C"/>
        </w:rPr>
        <w:t>program", "arg1", "arg2"}</w:t>
      </w:r>
    </w:p>
    <w:p w14:paraId="33B066F0" w14:textId="131CA840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priority: 5</w:t>
      </w:r>
    </w:p>
    <w:p w14:paraId="6F92D1AF" w14:textId="77777777" w:rsidR="00962F29" w:rsidRPr="005C0CF3" w:rsidRDefault="00962F29" w:rsidP="00962F29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</w:p>
    <w:p w14:paraId="1169CEB2" w14:textId="77777777" w:rsidR="00962F29" w:rsidRPr="005C0CF3" w:rsidRDefault="00962F29" w:rsidP="00962F29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 Example</w:t>
      </w:r>
      <w:r w:rsidRPr="005C0CF3">
        <w:rPr>
          <w:rFonts w:ascii="Times New Roman" w:eastAsiaTheme="minorEastAsia" w:hAnsi="Times New Roman" w:cs="Times New Roman"/>
          <w:color w:val="0C0C0C"/>
        </w:rPr>
        <w:t>: Returns the PID of the child process if successful, or an error code like -1 for KERROR_INVALID_OBJECT if the file descriptor is invalid.</w:t>
      </w:r>
    </w:p>
    <w:p w14:paraId="4BEF62D7" w14:textId="77777777" w:rsidR="004A2ED8" w:rsidRPr="005C0CF3" w:rsidRDefault="004A2ED8" w:rsidP="004A2ED8">
      <w:pPr>
        <w:rPr>
          <w:rFonts w:ascii="Times New Roman" w:hAnsi="Times New Roman" w:cs="Times New Roman"/>
        </w:rPr>
      </w:pPr>
    </w:p>
    <w:p w14:paraId="21D7866F" w14:textId="77777777" w:rsidR="004A2ED8" w:rsidRPr="005C0CF3" w:rsidRDefault="004A2ED8" w:rsidP="004A2ED8">
      <w:pPr>
        <w:rPr>
          <w:rFonts w:ascii="Times New Roman" w:hAnsi="Times New Roman" w:cs="Times New Roman"/>
        </w:rPr>
      </w:pPr>
    </w:p>
    <w:p w14:paraId="74C5E8D2" w14:textId="27179F40" w:rsidR="0020395B" w:rsidRPr="005C0CF3" w:rsidRDefault="002672E3" w:rsidP="005C0CF3">
      <w:pPr>
        <w:pStyle w:val="Heading3"/>
        <w:rPr>
          <w:rStyle w:val="HTMLCode"/>
          <w:rFonts w:ascii="Times New Roman" w:eastAsia="SimSun" w:hAnsi="Times New Roman" w:cs="Times New Roman"/>
          <w:sz w:val="24"/>
          <w:szCs w:val="24"/>
        </w:rPr>
      </w:pPr>
      <w:bookmarkStart w:id="7" w:name="_Toc164253611"/>
      <w:r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 xml:space="preserve">3.2.2 </w:t>
      </w:r>
      <w:r w:rsidR="0020395B"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>Changes in existing functions</w:t>
      </w:r>
      <w:bookmarkEnd w:id="7"/>
      <w:r w:rsidR="0020395B" w:rsidRPr="005C0CF3">
        <w:rPr>
          <w:rStyle w:val="HTMLCode"/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14:paraId="52559D02" w14:textId="6DB62B4A" w:rsidR="0020395B" w:rsidRPr="005C0CF3" w:rsidRDefault="0020395B" w:rsidP="002672E3">
      <w:pPr>
        <w:spacing w:line="276" w:lineRule="auto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t xml:space="preserve"> Enhanced error handling in ‘</w:t>
      </w:r>
      <w:proofErr w:type="spellStart"/>
      <w:r w:rsidRPr="005C0CF3">
        <w:rPr>
          <w:rFonts w:ascii="Times New Roman" w:hAnsi="Times New Roman" w:cs="Times New Roman"/>
        </w:rPr>
        <w:t>sys_process_run</w:t>
      </w:r>
      <w:proofErr w:type="spellEnd"/>
      <w:r w:rsidRPr="005C0CF3">
        <w:rPr>
          <w:rFonts w:ascii="Times New Roman" w:hAnsi="Times New Roman" w:cs="Times New Roman"/>
        </w:rPr>
        <w:t>”</w:t>
      </w:r>
      <w:r w:rsidRPr="005C0CF3">
        <w:rPr>
          <w:rFonts w:ascii="Times New Roman" w:hAnsi="Times New Roman" w:cs="Times New Roman"/>
        </w:rPr>
        <w:br/>
      </w:r>
      <w:r w:rsidRPr="005C0CF3">
        <w:rPr>
          <w:rFonts w:ascii="Times New Roman" w:hAnsi="Times New Roman" w:cs="Times New Roman"/>
          <w:noProof/>
        </w:rPr>
        <w:drawing>
          <wp:inline distT="0" distB="0" distL="0" distR="0" wp14:anchorId="3EF3A118" wp14:editId="11862BF7">
            <wp:extent cx="3657600" cy="1587500"/>
            <wp:effectExtent l="0" t="0" r="0" b="0"/>
            <wp:docPr id="214511503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5037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886" cy="15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23C4" w14:textId="77777777" w:rsidR="005C0CF3" w:rsidRDefault="002672E3" w:rsidP="005C0CF3">
      <w:pPr>
        <w:pStyle w:val="Heading3"/>
      </w:pPr>
      <w:bookmarkStart w:id="8" w:name="_Toc164253612"/>
      <w:r w:rsidRPr="005C0CF3">
        <w:t xml:space="preserve">3.2.3 </w:t>
      </w:r>
      <w:r w:rsidR="0020395B" w:rsidRPr="005C0CF3">
        <w:t>Prioritizing process creation in ‘</w:t>
      </w:r>
      <w:proofErr w:type="spellStart"/>
      <w:r w:rsidR="0020395B" w:rsidRPr="005C0CF3">
        <w:t>sys_process_prun</w:t>
      </w:r>
      <w:proofErr w:type="spellEnd"/>
      <w:r w:rsidR="0020395B" w:rsidRPr="005C0CF3">
        <w:t>”</w:t>
      </w:r>
      <w:bookmarkEnd w:id="8"/>
      <w:r w:rsidR="0020395B" w:rsidRPr="005C0CF3">
        <w:t xml:space="preserve">    </w:t>
      </w:r>
    </w:p>
    <w:p w14:paraId="1278197A" w14:textId="77777777" w:rsidR="005C0CF3" w:rsidRDefault="005C0CF3" w:rsidP="005C0CF3">
      <w:r w:rsidRPr="005C0CF3">
        <w:rPr>
          <w:noProof/>
        </w:rPr>
        <w:drawing>
          <wp:inline distT="0" distB="0" distL="0" distR="0" wp14:anchorId="2A97C8E4" wp14:editId="1C02967E">
            <wp:extent cx="3657600" cy="839682"/>
            <wp:effectExtent l="0" t="0" r="0" b="0"/>
            <wp:docPr id="11608477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7739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741" cy="8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0D42" w14:textId="7CCE53F7" w:rsidR="0020395B" w:rsidRPr="005C0CF3" w:rsidRDefault="0020395B" w:rsidP="005C0CF3">
      <w:r w:rsidRPr="005C0CF3">
        <w:t xml:space="preserve"> </w:t>
      </w:r>
    </w:p>
    <w:p w14:paraId="5B5ED27C" w14:textId="4FCAFF7F" w:rsidR="0020395B" w:rsidRPr="005C0CF3" w:rsidRDefault="002672E3" w:rsidP="005C0CF3">
      <w:pPr>
        <w:pStyle w:val="Heading3"/>
        <w:rPr>
          <w:rFonts w:ascii="Times New Roman" w:hAnsi="Times New Roman" w:cs="Times New Roman"/>
        </w:rPr>
      </w:pPr>
      <w:bookmarkStart w:id="9" w:name="_Toc164253613"/>
      <w:r w:rsidRPr="005C0CF3">
        <w:rPr>
          <w:rFonts w:ascii="Times New Roman" w:hAnsi="Times New Roman" w:cs="Times New Roman"/>
        </w:rPr>
        <w:t xml:space="preserve">3.2.4 </w:t>
      </w:r>
      <w:r w:rsidR="0020395B" w:rsidRPr="005C0CF3">
        <w:rPr>
          <w:rFonts w:ascii="Times New Roman" w:hAnsi="Times New Roman" w:cs="Times New Roman"/>
        </w:rPr>
        <w:t>Additional Error Checking</w:t>
      </w:r>
      <w:bookmarkEnd w:id="9"/>
      <w:r w:rsidR="0020395B" w:rsidRPr="005C0CF3">
        <w:rPr>
          <w:rFonts w:ascii="Times New Roman" w:hAnsi="Times New Roman" w:cs="Times New Roman"/>
        </w:rPr>
        <w:t xml:space="preserve"> </w:t>
      </w:r>
    </w:p>
    <w:p w14:paraId="1E2449B9" w14:textId="644D22F8" w:rsidR="0020395B" w:rsidRPr="005C0CF3" w:rsidRDefault="0020395B" w:rsidP="002672E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  <w:noProof/>
        </w:rPr>
        <w:drawing>
          <wp:inline distT="0" distB="0" distL="0" distR="0" wp14:anchorId="2C197F7D" wp14:editId="0CFF316A">
            <wp:extent cx="3742658" cy="965200"/>
            <wp:effectExtent l="0" t="0" r="4445" b="0"/>
            <wp:docPr id="11126495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49534" name="Picture 1" descr="A black screen with white text&#10;&#10;Description automatically generated"/>
                    <pic:cNvPicPr/>
                  </pic:nvPicPr>
                  <pic:blipFill rotWithShape="1">
                    <a:blip r:embed="rId14"/>
                    <a:srcRect r="18816"/>
                    <a:stretch/>
                  </pic:blipFill>
                  <pic:spPr bwMode="auto">
                    <a:xfrm>
                      <a:off x="0" y="0"/>
                      <a:ext cx="3742658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5EF5" w14:textId="77777777" w:rsidR="002672E3" w:rsidRPr="005C0CF3" w:rsidRDefault="002672E3" w:rsidP="002672E3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A1BD2EE" w14:textId="0C4BA2EF" w:rsidR="00E86DA3" w:rsidRPr="005C0CF3" w:rsidRDefault="002672E3" w:rsidP="005C0CF3">
      <w:pPr>
        <w:pStyle w:val="Heading2"/>
        <w:rPr>
          <w:rFonts w:ascii="Times New Roman" w:hAnsi="Times New Roman" w:cs="Times New Roman"/>
        </w:rPr>
      </w:pPr>
      <w:bookmarkStart w:id="10" w:name="_Toc164253614"/>
      <w:r w:rsidRPr="005C0CF3">
        <w:rPr>
          <w:rFonts w:ascii="Times New Roman" w:hAnsi="Times New Roman" w:cs="Times New Roman"/>
        </w:rPr>
        <w:t xml:space="preserve">3.3 </w:t>
      </w:r>
      <w:proofErr w:type="spellStart"/>
      <w:proofErr w:type="gramStart"/>
      <w:r w:rsidR="009B20EA" w:rsidRPr="005C0CF3">
        <w:rPr>
          <w:rFonts w:ascii="Times New Roman" w:hAnsi="Times New Roman" w:cs="Times New Roman"/>
        </w:rPr>
        <w:t>runForSeconds</w:t>
      </w:r>
      <w:proofErr w:type="spellEnd"/>
      <w:r w:rsidR="009B20EA" w:rsidRPr="005C0CF3">
        <w:rPr>
          <w:rFonts w:ascii="Times New Roman" w:hAnsi="Times New Roman" w:cs="Times New Roman"/>
        </w:rPr>
        <w:t>(</w:t>
      </w:r>
      <w:proofErr w:type="gramEnd"/>
      <w:r w:rsidR="009B20EA" w:rsidRPr="005C0CF3">
        <w:rPr>
          <w:rFonts w:ascii="Times New Roman" w:hAnsi="Times New Roman" w:cs="Times New Roman"/>
        </w:rPr>
        <w:t>)</w:t>
      </w:r>
      <w:r w:rsidR="0020395B" w:rsidRPr="005C0CF3">
        <w:rPr>
          <w:rFonts w:ascii="Times New Roman" w:hAnsi="Times New Roman" w:cs="Times New Roman"/>
        </w:rPr>
        <w:t xml:space="preserve"> function</w:t>
      </w:r>
      <w:bookmarkEnd w:id="10"/>
      <w:r w:rsidR="0020395B" w:rsidRPr="005C0CF3">
        <w:rPr>
          <w:rFonts w:ascii="Times New Roman" w:hAnsi="Times New Roman" w:cs="Times New Roman"/>
        </w:rPr>
        <w:t xml:space="preserve"> </w:t>
      </w:r>
    </w:p>
    <w:p w14:paraId="5639AC3F" w14:textId="7D91CEBD" w:rsidR="002672E3" w:rsidRPr="005C0CF3" w:rsidRDefault="00E86DA3" w:rsidP="002672E3">
      <w:pPr>
        <w:spacing w:line="276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It is almost the same as it is provided in the question. The </w:t>
      </w:r>
      <w:r w:rsidRPr="005C0CF3">
        <w:rPr>
          <w:rStyle w:val="HTMLCode"/>
          <w:rFonts w:ascii="Times New Roman" w:eastAsia="SimSu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runForSeconds</w:t>
      </w:r>
      <w:r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 function waits for a specified number of seconds using a </w:t>
      </w:r>
      <w:r w:rsidRPr="005C0CF3">
        <w:rPr>
          <w:rStyle w:val="HTMLCode"/>
          <w:rFonts w:ascii="Times New Roman" w:eastAsia="SimSu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do-while</w:t>
      </w:r>
      <w:r w:rsidRPr="005C0CF3">
        <w:rPr>
          <w:rFonts w:ascii="Times New Roman" w:hAnsi="Times New Roman" w:cs="Times New Roman"/>
          <w:color w:val="0D0D0D"/>
          <w:shd w:val="clear" w:color="auto" w:fill="FFFFFF"/>
        </w:rPr>
        <w:t xml:space="preserve"> loop. It repeatedly checks the system time until the elapsed time matches the input parameter </w:t>
      </w:r>
      <w:r w:rsidRPr="005C0CF3">
        <w:rPr>
          <w:rStyle w:val="HTMLCode"/>
          <w:rFonts w:ascii="Times New Roman" w:eastAsia="SimSu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econds</w:t>
      </w:r>
      <w:r w:rsidRPr="005C0CF3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0B35294B" w14:textId="77777777" w:rsidR="002672E3" w:rsidRPr="005C0CF3" w:rsidRDefault="002672E3" w:rsidP="002672E3">
      <w:pPr>
        <w:spacing w:line="276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</w:p>
    <w:p w14:paraId="02FB29C5" w14:textId="3592959C" w:rsidR="00057C92" w:rsidRPr="005C0CF3" w:rsidRDefault="002672E3" w:rsidP="005C0CF3">
      <w:pPr>
        <w:pStyle w:val="Heading2"/>
        <w:rPr>
          <w:rFonts w:ascii="Times New Roman" w:hAnsi="Times New Roman" w:cs="Times New Roman"/>
        </w:rPr>
      </w:pPr>
      <w:bookmarkStart w:id="11" w:name="_Toc164253615"/>
      <w:r w:rsidRPr="005C0CF3">
        <w:rPr>
          <w:rFonts w:ascii="Times New Roman" w:hAnsi="Times New Roman" w:cs="Times New Roman"/>
          <w:shd w:val="clear" w:color="auto" w:fill="FFFFFF"/>
        </w:rPr>
        <w:t xml:space="preserve">3.4 </w:t>
      </w:r>
      <w:proofErr w:type="spellStart"/>
      <w:r w:rsidR="00E86DA3" w:rsidRPr="005C0CF3">
        <w:rPr>
          <w:rFonts w:ascii="Times New Roman" w:hAnsi="Times New Roman" w:cs="Times New Roman"/>
          <w:shd w:val="clear" w:color="auto" w:fill="FFFFFF"/>
        </w:rPr>
        <w:t>list.c</w:t>
      </w:r>
      <w:proofErr w:type="spellEnd"/>
      <w:r w:rsidR="0020395B" w:rsidRPr="005C0CF3">
        <w:rPr>
          <w:rFonts w:ascii="Times New Roman" w:hAnsi="Times New Roman" w:cs="Times New Roman"/>
          <w:shd w:val="clear" w:color="auto" w:fill="FFFFFF"/>
        </w:rPr>
        <w:t xml:space="preserve"> file</w:t>
      </w:r>
      <w:bookmarkEnd w:id="11"/>
      <w:r w:rsidR="0020395B" w:rsidRPr="005C0CF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70B528E" w14:textId="77777777" w:rsidR="002672E3" w:rsidRPr="005C0CF3" w:rsidRDefault="002672E3" w:rsidP="002672E3">
      <w:pPr>
        <w:pStyle w:val="Heading3"/>
        <w:rPr>
          <w:rFonts w:ascii="Times New Roman" w:hAnsi="Times New Roman" w:cs="Times New Roman"/>
          <w:b/>
          <w:bCs/>
          <w:shd w:val="clear" w:color="auto" w:fill="FFFFFF"/>
        </w:rPr>
      </w:pPr>
      <w:bookmarkStart w:id="12" w:name="_Toc164253616"/>
      <w:r w:rsidRPr="005C0CF3">
        <w:rPr>
          <w:rFonts w:ascii="Times New Roman" w:hAnsi="Times New Roman" w:cs="Times New Roman"/>
          <w:b/>
          <w:bCs/>
          <w:shd w:val="clear" w:color="auto" w:fill="FFFFFF"/>
        </w:rPr>
        <w:t xml:space="preserve">3.4.1 </w:t>
      </w:r>
      <w:proofErr w:type="spellStart"/>
      <w:r w:rsidR="00057C92" w:rsidRPr="005C0CF3">
        <w:rPr>
          <w:rFonts w:ascii="Times New Roman" w:hAnsi="Times New Roman" w:cs="Times New Roman"/>
          <w:b/>
          <w:bCs/>
          <w:shd w:val="clear" w:color="auto" w:fill="FFFFFF"/>
        </w:rPr>
        <w:t>print_list</w:t>
      </w:r>
      <w:proofErr w:type="spellEnd"/>
      <w:r w:rsidR="00057C92" w:rsidRPr="005C0CF3">
        <w:rPr>
          <w:rFonts w:ascii="Times New Roman" w:hAnsi="Times New Roman" w:cs="Times New Roman"/>
          <w:b/>
          <w:bCs/>
          <w:shd w:val="clear" w:color="auto" w:fill="FFFFFF"/>
        </w:rPr>
        <w:t xml:space="preserve"> Function</w:t>
      </w:r>
      <w:bookmarkEnd w:id="12"/>
    </w:p>
    <w:p w14:paraId="35F63E8A" w14:textId="56AEB2B9" w:rsidR="00057C92" w:rsidRPr="005C0CF3" w:rsidRDefault="0020395B" w:rsidP="002672E3">
      <w:pPr>
        <w:rPr>
          <w:rFonts w:ascii="Times New Roman" w:hAnsi="Times New Roman" w:cs="Times New Roman"/>
          <w:shd w:val="clear" w:color="auto" w:fill="FFFFFF"/>
        </w:rPr>
      </w:pPr>
      <w:r w:rsidRPr="005C0CF3">
        <w:rPr>
          <w:rFonts w:ascii="Times New Roman" w:hAnsi="Times New Roman" w:cs="Times New Roman"/>
          <w:shd w:val="clear" w:color="auto" w:fill="FFFFFF"/>
        </w:rPr>
        <w:t xml:space="preserve">We </w:t>
      </w:r>
      <w:r w:rsidR="00057C92" w:rsidRPr="005C0CF3">
        <w:rPr>
          <w:rFonts w:ascii="Times New Roman" w:hAnsi="Times New Roman" w:cs="Times New Roman"/>
          <w:shd w:val="clear" w:color="auto" w:fill="FFFFFF"/>
        </w:rPr>
        <w:t>introduce</w:t>
      </w:r>
      <w:r w:rsidRPr="005C0CF3">
        <w:rPr>
          <w:rFonts w:ascii="Times New Roman" w:hAnsi="Times New Roman" w:cs="Times New Roman"/>
          <w:shd w:val="clear" w:color="auto" w:fill="FFFFFF"/>
        </w:rPr>
        <w:t xml:space="preserve">d </w:t>
      </w:r>
      <w:r w:rsidR="00057C92" w:rsidRPr="005C0CF3">
        <w:rPr>
          <w:rFonts w:ascii="Times New Roman" w:hAnsi="Times New Roman" w:cs="Times New Roman"/>
          <w:shd w:val="clear" w:color="auto" w:fill="FFFFFF"/>
        </w:rPr>
        <w:t xml:space="preserve">a function to print the priorities of the nodes in the list. </w:t>
      </w:r>
    </w:p>
    <w:p w14:paraId="68E6BE74" w14:textId="77777777" w:rsidR="002672E3" w:rsidRPr="005C0CF3" w:rsidRDefault="002672E3" w:rsidP="002672E3">
      <w:pPr>
        <w:autoSpaceDE w:val="0"/>
        <w:autoSpaceDN w:val="0"/>
        <w:adjustRightInd w:val="0"/>
        <w:spacing w:after="120"/>
        <w:rPr>
          <w:rFonts w:ascii="Times New Roman" w:eastAsiaTheme="minorEastAsia" w:hAnsi="Times New Roman" w:cs="Times New Roman"/>
          <w:b/>
          <w:bCs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</w:t>
      </w:r>
    </w:p>
    <w:p w14:paraId="718497E8" w14:textId="77777777" w:rsidR="002672E3" w:rsidRPr="005C0CF3" w:rsidRDefault="002672E3" w:rsidP="002672E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lastRenderedPageBreak/>
        <w:t>list</w:t>
      </w:r>
      <w:r w:rsidRPr="005C0CF3">
        <w:rPr>
          <w:rFonts w:ascii="Times New Roman" w:eastAsiaTheme="minorEastAsia" w:hAnsi="Times New Roman" w:cs="Times New Roman"/>
          <w:color w:val="0C0C0C"/>
        </w:rPr>
        <w:t>: A pointer to a struct list which represents the linked list. This structure should contain a head pointer pointing to the first node of the list.</w:t>
      </w:r>
    </w:p>
    <w:p w14:paraId="6C1623B5" w14:textId="635290A9" w:rsidR="002672E3" w:rsidRPr="005C0CF3" w:rsidRDefault="002672E3" w:rsidP="002672E3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</w:t>
      </w:r>
    </w:p>
    <w:p w14:paraId="2864B923" w14:textId="77777777" w:rsidR="002672E3" w:rsidRPr="005C0CF3" w:rsidRDefault="002672E3" w:rsidP="002672E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None</w:t>
      </w:r>
      <w:r w:rsidRPr="005C0CF3">
        <w:rPr>
          <w:rFonts w:ascii="Times New Roman" w:eastAsiaTheme="minorEastAsia" w:hAnsi="Times New Roman" w:cs="Times New Roman"/>
          <w:color w:val="0C0C0C"/>
        </w:rPr>
        <w:t>: The function does not return any value. It only outputs to the console.</w:t>
      </w:r>
    </w:p>
    <w:p w14:paraId="5846990E" w14:textId="77777777" w:rsidR="002672E3" w:rsidRPr="005C0CF3" w:rsidRDefault="002672E3" w:rsidP="002672E3">
      <w:pPr>
        <w:spacing w:line="276" w:lineRule="auto"/>
        <w:jc w:val="both"/>
        <w:rPr>
          <w:rFonts w:ascii="Times New Roman" w:hAnsi="Times New Roman" w:cs="Times New Roman"/>
        </w:rPr>
      </w:pPr>
    </w:p>
    <w:p w14:paraId="05CC07DC" w14:textId="4F34EE5B" w:rsidR="00F663DE" w:rsidRPr="005C0CF3" w:rsidRDefault="00F663DE" w:rsidP="00F663DE">
      <w:pPr>
        <w:pStyle w:val="Heading3"/>
        <w:rPr>
          <w:rFonts w:ascii="Times New Roman" w:hAnsi="Times New Roman" w:cs="Times New Roman"/>
        </w:rPr>
      </w:pPr>
      <w:bookmarkStart w:id="13" w:name="_Toc164253617"/>
      <w:r w:rsidRPr="005C0CF3">
        <w:rPr>
          <w:rFonts w:ascii="Times New Roman" w:hAnsi="Times New Roman" w:cs="Times New Roman"/>
        </w:rPr>
        <w:t xml:space="preserve">3.4.2.1 </w:t>
      </w:r>
      <w:proofErr w:type="spellStart"/>
      <w:r w:rsidR="00057C92" w:rsidRPr="005C0CF3">
        <w:rPr>
          <w:rFonts w:ascii="Times New Roman" w:hAnsi="Times New Roman" w:cs="Times New Roman"/>
        </w:rPr>
        <w:t>List_push_head_priority</w:t>
      </w:r>
      <w:proofErr w:type="spellEnd"/>
      <w:r w:rsidR="00057C92" w:rsidRPr="005C0CF3">
        <w:rPr>
          <w:rFonts w:ascii="Times New Roman" w:hAnsi="Times New Roman" w:cs="Times New Roman"/>
        </w:rPr>
        <w:t xml:space="preserve"> function</w:t>
      </w:r>
      <w:bookmarkEnd w:id="13"/>
    </w:p>
    <w:p w14:paraId="4D3EB29D" w14:textId="65FF14C0" w:rsidR="00057C92" w:rsidRPr="005C0CF3" w:rsidRDefault="00057C92" w:rsidP="00F663DE">
      <w:pPr>
        <w:spacing w:line="276" w:lineRule="auto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  <w:color w:val="0D0D0D"/>
          <w:shd w:val="clear" w:color="auto" w:fill="FFFFFF"/>
        </w:rPr>
        <w:t>Allows pushing a node to the head of the list with a specified priority. This adds functionality that was not present in the older snippet.</w:t>
      </w:r>
      <w:r w:rsidR="0020395B" w:rsidRPr="005C0CF3">
        <w:rPr>
          <w:rFonts w:ascii="Times New Roman" w:hAnsi="Times New Roman" w:cs="Times New Roman"/>
          <w:color w:val="0D0D0D"/>
          <w:shd w:val="clear" w:color="auto" w:fill="FFFFFF"/>
        </w:rPr>
        <w:br/>
      </w:r>
      <w:r w:rsidR="0020395B" w:rsidRPr="005C0CF3">
        <w:rPr>
          <w:rFonts w:ascii="Times New Roman" w:hAnsi="Times New Roman" w:cs="Times New Roman"/>
          <w:noProof/>
        </w:rPr>
        <w:drawing>
          <wp:inline distT="0" distB="0" distL="0" distR="0" wp14:anchorId="13ECDE01" wp14:editId="01418B52">
            <wp:extent cx="3582069" cy="1669395"/>
            <wp:effectExtent l="0" t="0" r="0" b="0"/>
            <wp:docPr id="734102666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02666" name="Picture 1" descr="A computer screen with text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721" cy="16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DE0F" w14:textId="4676E55A" w:rsidR="00F663DE" w:rsidRPr="005C0CF3" w:rsidRDefault="00F663DE" w:rsidP="00F663DE">
      <w:pPr>
        <w:pStyle w:val="Heading3"/>
        <w:rPr>
          <w:rFonts w:ascii="Times New Roman" w:hAnsi="Times New Roman" w:cs="Times New Roman"/>
          <w:shd w:val="clear" w:color="auto" w:fill="FFFFFF"/>
        </w:rPr>
      </w:pPr>
      <w:bookmarkStart w:id="14" w:name="_Toc164253618"/>
      <w:r w:rsidRPr="005C0CF3">
        <w:rPr>
          <w:rFonts w:ascii="Times New Roman" w:hAnsi="Times New Roman" w:cs="Times New Roman"/>
          <w:shd w:val="clear" w:color="auto" w:fill="FFFFFF"/>
        </w:rPr>
        <w:t>3.4.2.1</w:t>
      </w:r>
      <w:r w:rsidR="00057C92" w:rsidRPr="005C0CF3">
        <w:rPr>
          <w:rFonts w:ascii="Times New Roman" w:hAnsi="Times New Roman" w:cs="Times New Roman"/>
          <w:shd w:val="clear" w:color="auto" w:fill="FFFFFF"/>
        </w:rPr>
        <w:t>Change in Priority Ordering Logic</w:t>
      </w:r>
      <w:bookmarkEnd w:id="14"/>
    </w:p>
    <w:p w14:paraId="24C32708" w14:textId="42D50B7F" w:rsidR="00057C92" w:rsidRPr="005C0CF3" w:rsidRDefault="00057C92" w:rsidP="00F663DE">
      <w:pPr>
        <w:spacing w:line="276" w:lineRule="auto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  <w:shd w:val="clear" w:color="auto" w:fill="FFFFFF"/>
        </w:rPr>
        <w:t>In the older snippet (</w:t>
      </w:r>
      <w:proofErr w:type="spellStart"/>
      <w:r w:rsidRPr="005C0CF3">
        <w:rPr>
          <w:rFonts w:ascii="Times New Roman" w:hAnsi="Times New Roman" w:cs="Times New Roman"/>
        </w:rPr>
        <w:t>list_push_priority</w:t>
      </w:r>
      <w:proofErr w:type="spellEnd"/>
      <w:r w:rsidRPr="005C0CF3">
        <w:rPr>
          <w:rFonts w:ascii="Times New Roman" w:hAnsi="Times New Roman" w:cs="Times New Roman"/>
        </w:rPr>
        <w:t xml:space="preserve"> function), the condition for inserting based on priority was </w:t>
      </w:r>
      <w:proofErr w:type="spellStart"/>
      <w:r w:rsidRPr="005C0CF3">
        <w:rPr>
          <w:rFonts w:ascii="Times New Roman" w:hAnsi="Times New Roman" w:cs="Times New Roman"/>
          <w:b/>
          <w:bCs/>
        </w:rPr>
        <w:t>pri</w:t>
      </w:r>
      <w:proofErr w:type="spellEnd"/>
      <w:r w:rsidRPr="005C0CF3">
        <w:rPr>
          <w:rFonts w:ascii="Times New Roman" w:hAnsi="Times New Roman" w:cs="Times New Roman"/>
          <w:b/>
          <w:bCs/>
        </w:rPr>
        <w:t xml:space="preserve"> &gt; n</w:t>
      </w:r>
      <w:r w:rsidRPr="005C0CF3">
        <w:rPr>
          <w:rFonts w:ascii="Times New Roman" w:hAnsi="Times New Roman" w:cs="Times New Roman"/>
          <w:b/>
          <w:bCs/>
        </w:rPr>
        <w:sym w:font="Wingdings" w:char="F0E0"/>
      </w:r>
      <w:r w:rsidRPr="005C0CF3">
        <w:rPr>
          <w:rFonts w:ascii="Times New Roman" w:hAnsi="Times New Roman" w:cs="Times New Roman"/>
          <w:b/>
          <w:bCs/>
        </w:rPr>
        <w:t xml:space="preserve"> priority</w:t>
      </w:r>
      <w:r w:rsidRPr="005C0CF3">
        <w:rPr>
          <w:rFonts w:ascii="Times New Roman" w:hAnsi="Times New Roman" w:cs="Times New Roman"/>
        </w:rPr>
        <w:t xml:space="preserve">. In the newer snippet, this has been corrected to </w:t>
      </w:r>
      <w:proofErr w:type="spellStart"/>
      <w:r w:rsidRPr="005C0CF3">
        <w:rPr>
          <w:rFonts w:ascii="Times New Roman" w:hAnsi="Times New Roman" w:cs="Times New Roman"/>
        </w:rPr>
        <w:t>pri</w:t>
      </w:r>
      <w:proofErr w:type="spellEnd"/>
      <w:r w:rsidRPr="005C0CF3">
        <w:rPr>
          <w:rFonts w:ascii="Times New Roman" w:hAnsi="Times New Roman" w:cs="Times New Roman"/>
        </w:rPr>
        <w:t xml:space="preserve"> &lt; n-&gt; priority, implying the list maintains a sort order from lowest to highest priority, which was mentioned to be done in the question</w:t>
      </w:r>
      <w:r w:rsidRPr="005C0CF3">
        <w:rPr>
          <w:rFonts w:ascii="Times New Roman" w:hAnsi="Times New Roman" w:cs="Times New Roman"/>
          <w:shd w:val="clear" w:color="auto" w:fill="FFFFFF"/>
        </w:rPr>
        <w:t>.</w:t>
      </w:r>
      <w:r w:rsidR="0020395B" w:rsidRPr="005C0CF3">
        <w:rPr>
          <w:rFonts w:ascii="Times New Roman" w:hAnsi="Times New Roman" w:cs="Times New Roman"/>
          <w:shd w:val="clear" w:color="auto" w:fill="FFFFFF"/>
        </w:rPr>
        <w:br/>
        <w:t xml:space="preserve">Before: </w:t>
      </w:r>
      <w:r w:rsidR="0020395B" w:rsidRPr="005C0CF3">
        <w:rPr>
          <w:rFonts w:ascii="Times New Roman" w:hAnsi="Times New Roman" w:cs="Times New Roman"/>
          <w:shd w:val="clear" w:color="auto" w:fill="FFFFFF"/>
        </w:rPr>
        <w:br/>
      </w:r>
      <w:r w:rsidR="0020395B" w:rsidRPr="005C0CF3">
        <w:rPr>
          <w:rFonts w:ascii="Times New Roman" w:hAnsi="Times New Roman" w:cs="Times New Roman"/>
          <w:noProof/>
        </w:rPr>
        <w:drawing>
          <wp:inline distT="0" distB="0" distL="0" distR="0" wp14:anchorId="42FBB338" wp14:editId="4D17367F">
            <wp:extent cx="2781300" cy="749300"/>
            <wp:effectExtent l="0" t="0" r="0" b="0"/>
            <wp:docPr id="4902343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34398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5B" w:rsidRPr="005C0CF3">
        <w:rPr>
          <w:rFonts w:ascii="Times New Roman" w:hAnsi="Times New Roman" w:cs="Times New Roman"/>
          <w:shd w:val="clear" w:color="auto" w:fill="FFFFFF"/>
        </w:rPr>
        <w:br/>
        <w:t xml:space="preserve">After: </w:t>
      </w:r>
      <w:r w:rsidR="0020395B" w:rsidRPr="005C0CF3">
        <w:rPr>
          <w:rFonts w:ascii="Times New Roman" w:hAnsi="Times New Roman" w:cs="Times New Roman"/>
          <w:shd w:val="clear" w:color="auto" w:fill="FFFFFF"/>
        </w:rPr>
        <w:br/>
      </w:r>
      <w:r w:rsidR="0020395B" w:rsidRPr="005C0CF3">
        <w:rPr>
          <w:rFonts w:ascii="Times New Roman" w:hAnsi="Times New Roman" w:cs="Times New Roman"/>
          <w:noProof/>
        </w:rPr>
        <w:drawing>
          <wp:inline distT="0" distB="0" distL="0" distR="0" wp14:anchorId="19461CF2" wp14:editId="493232ED">
            <wp:extent cx="2781300" cy="763962"/>
            <wp:effectExtent l="0" t="0" r="0" b="0"/>
            <wp:docPr id="11280623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62308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995" cy="7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381" w14:textId="77777777" w:rsidR="0020395B" w:rsidRPr="005C0CF3" w:rsidRDefault="0020395B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659DCFB" w14:textId="77777777" w:rsidR="00F663DE" w:rsidRPr="005C0CF3" w:rsidRDefault="00F663DE" w:rsidP="00F663DE">
      <w:pPr>
        <w:pStyle w:val="Heading2"/>
        <w:rPr>
          <w:rFonts w:ascii="Times New Roman" w:hAnsi="Times New Roman" w:cs="Times New Roman"/>
        </w:rPr>
      </w:pPr>
      <w:bookmarkStart w:id="15" w:name="_Toc164253619"/>
      <w:r w:rsidRPr="005C0CF3">
        <w:rPr>
          <w:rFonts w:ascii="Times New Roman" w:hAnsi="Times New Roman" w:cs="Times New Roman"/>
        </w:rPr>
        <w:t xml:space="preserve">3.5 </w:t>
      </w:r>
      <w:proofErr w:type="spellStart"/>
      <w:r w:rsidR="00C768AC" w:rsidRPr="005C0CF3">
        <w:rPr>
          <w:rFonts w:ascii="Times New Roman" w:hAnsi="Times New Roman" w:cs="Times New Roman"/>
        </w:rPr>
        <w:t>Process.c</w:t>
      </w:r>
      <w:proofErr w:type="spellEnd"/>
      <w:r w:rsidR="00C768AC" w:rsidRPr="005C0CF3">
        <w:rPr>
          <w:rFonts w:ascii="Times New Roman" w:hAnsi="Times New Roman" w:cs="Times New Roman"/>
        </w:rPr>
        <w:t xml:space="preserve"> file</w:t>
      </w:r>
      <w:bookmarkEnd w:id="15"/>
    </w:p>
    <w:p w14:paraId="639D7797" w14:textId="76B7DB02" w:rsidR="00C768AC" w:rsidRPr="005C0CF3" w:rsidRDefault="00C768AC" w:rsidP="00F663D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</w:rPr>
        <w:t xml:space="preserve">Here, to </w:t>
      </w:r>
      <w:proofErr w:type="spellStart"/>
      <w:r w:rsidRPr="005C0CF3">
        <w:rPr>
          <w:rFonts w:ascii="Times New Roman" w:hAnsi="Times New Roman" w:cs="Times New Roman"/>
        </w:rPr>
        <w:t>accomodatre</w:t>
      </w:r>
      <w:proofErr w:type="spellEnd"/>
      <w:r w:rsidRPr="005C0CF3">
        <w:rPr>
          <w:rFonts w:ascii="Times New Roman" w:hAnsi="Times New Roman" w:cs="Times New Roman"/>
        </w:rPr>
        <w:t xml:space="preserve"> with the change from FIFO scheduling to priority scheduling, we needed to change the implementations of some of these files. </w:t>
      </w:r>
    </w:p>
    <w:p w14:paraId="2745FF71" w14:textId="77777777" w:rsidR="005C0CF3" w:rsidRPr="005C0CF3" w:rsidRDefault="00F663DE" w:rsidP="005C0CF3">
      <w:pPr>
        <w:pStyle w:val="Heading3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  <w:bookmarkStart w:id="16" w:name="_Toc164253620"/>
      <w:r w:rsidRPr="005C0CF3">
        <w:rPr>
          <w:rFonts w:ascii="Times New Roman" w:hAnsi="Times New Roman" w:cs="Times New Roman"/>
          <w:shd w:val="clear" w:color="auto" w:fill="FFFFFF"/>
        </w:rPr>
        <w:t xml:space="preserve">3.5.1 </w:t>
      </w:r>
      <w:r w:rsidR="00C768AC" w:rsidRPr="005C0CF3">
        <w:rPr>
          <w:rFonts w:ascii="Times New Roman" w:hAnsi="Times New Roman" w:cs="Times New Roman"/>
          <w:shd w:val="clear" w:color="auto" w:fill="FFFFFF"/>
        </w:rPr>
        <w:t xml:space="preserve">Change from </w:t>
      </w:r>
      <w:proofErr w:type="spellStart"/>
      <w:r w:rsidR="00C768AC" w:rsidRPr="005C0CF3">
        <w:rPr>
          <w:rStyle w:val="HTMLCode"/>
          <w:rFonts w:ascii="Times New Roman" w:eastAsia="SimSu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blocked_list</w:t>
      </w:r>
      <w:proofErr w:type="spellEnd"/>
      <w:r w:rsidR="00C768AC" w:rsidRPr="005C0CF3">
        <w:rPr>
          <w:rFonts w:ascii="Times New Roman" w:hAnsi="Times New Roman" w:cs="Times New Roman"/>
          <w:shd w:val="clear" w:color="auto" w:fill="FFFFFF"/>
        </w:rPr>
        <w:t xml:space="preserve"> to </w:t>
      </w:r>
      <w:proofErr w:type="spellStart"/>
      <w:r w:rsidR="00C768AC" w:rsidRPr="005C0CF3">
        <w:rPr>
          <w:rStyle w:val="HTMLCode"/>
          <w:rFonts w:ascii="Times New Roman" w:eastAsia="SimSu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ready_list</w:t>
      </w:r>
      <w:proofErr w:type="spellEnd"/>
      <w:r w:rsidR="00C768AC" w:rsidRPr="005C0CF3">
        <w:rPr>
          <w:rFonts w:ascii="Times New Roman" w:hAnsi="Times New Roman" w:cs="Times New Roman"/>
          <w:shd w:val="clear" w:color="auto" w:fill="FFFFFF"/>
        </w:rPr>
        <w:t xml:space="preserve"> for the priority launch</w:t>
      </w:r>
      <w:bookmarkEnd w:id="16"/>
      <w:r w:rsidR="00C768AC" w:rsidRPr="005C0CF3">
        <w:rPr>
          <w:rFonts w:ascii="Times New Roman" w:hAnsi="Times New Roman" w:cs="Times New Roman"/>
          <w:shd w:val="clear" w:color="auto" w:fill="FFFFFF"/>
        </w:rPr>
        <w:br/>
      </w:r>
    </w:p>
    <w:p w14:paraId="0C35C27E" w14:textId="43654E12" w:rsidR="00C768AC" w:rsidRPr="005C0CF3" w:rsidRDefault="00C768AC" w:rsidP="00317333">
      <w:pPr>
        <w:rPr>
          <w:color w:val="1F3763" w:themeColor="accent1" w:themeShade="7F"/>
        </w:rPr>
      </w:pPr>
      <w:bookmarkStart w:id="17" w:name="_Toc164253621"/>
      <w:r w:rsidRPr="005C0CF3">
        <w:rPr>
          <w:shd w:val="clear" w:color="auto" w:fill="FFFFFF"/>
        </w:rPr>
        <w:t>Before:</w:t>
      </w:r>
      <w:bookmarkEnd w:id="17"/>
    </w:p>
    <w:p w14:paraId="05732069" w14:textId="77777777" w:rsidR="00C768AC" w:rsidRPr="005C0CF3" w:rsidRDefault="00C768AC" w:rsidP="00317333">
      <w:pPr>
        <w:spacing w:line="276" w:lineRule="auto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5A4648" wp14:editId="54472972">
            <wp:extent cx="3102430" cy="614723"/>
            <wp:effectExtent l="0" t="0" r="0" b="0"/>
            <wp:docPr id="41918079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0797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653" cy="6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3EC0" w14:textId="77777777" w:rsidR="00317333" w:rsidRDefault="00317333" w:rsidP="0031733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CAF1E4F" w14:textId="62027E97" w:rsidR="00C768AC" w:rsidRPr="005C0CF3" w:rsidRDefault="00C768AC" w:rsidP="00317333">
      <w:pPr>
        <w:spacing w:line="276" w:lineRule="auto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  <w:b/>
          <w:bCs/>
        </w:rPr>
        <w:t>After:</w:t>
      </w:r>
    </w:p>
    <w:p w14:paraId="169B46AA" w14:textId="7475FB81" w:rsidR="00C768AC" w:rsidRPr="005C0CF3" w:rsidRDefault="00C768AC" w:rsidP="00317333">
      <w:pPr>
        <w:spacing w:line="276" w:lineRule="auto"/>
        <w:rPr>
          <w:rFonts w:ascii="Times New Roman" w:hAnsi="Times New Roman" w:cs="Times New Roman"/>
          <w:b/>
          <w:bCs/>
        </w:rPr>
      </w:pPr>
      <w:r w:rsidRPr="005C0CF3">
        <w:rPr>
          <w:rFonts w:ascii="Times New Roman" w:hAnsi="Times New Roman" w:cs="Times New Roman"/>
          <w:noProof/>
        </w:rPr>
        <w:drawing>
          <wp:inline distT="0" distB="0" distL="0" distR="0" wp14:anchorId="490DECD4" wp14:editId="364368DE">
            <wp:extent cx="3050561" cy="817810"/>
            <wp:effectExtent l="0" t="0" r="0" b="0"/>
            <wp:docPr id="20919204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0480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647" cy="8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B0AE" w14:textId="77777777" w:rsidR="00C768AC" w:rsidRPr="005C0CF3" w:rsidRDefault="00C768AC" w:rsidP="00C768AC">
      <w:pPr>
        <w:pStyle w:val="ListParagraph"/>
        <w:spacing w:line="276" w:lineRule="auto"/>
        <w:ind w:left="720" w:firstLineChars="0" w:firstLine="0"/>
        <w:jc w:val="both"/>
        <w:rPr>
          <w:rFonts w:ascii="Times New Roman" w:hAnsi="Times New Roman" w:cs="Times New Roman"/>
          <w:b/>
          <w:bCs/>
        </w:rPr>
      </w:pPr>
    </w:p>
    <w:p w14:paraId="18CEF61D" w14:textId="42A4955D" w:rsidR="00C768AC" w:rsidRPr="005C0CF3" w:rsidRDefault="005C0CF3" w:rsidP="005C0CF3">
      <w:pPr>
        <w:pStyle w:val="Heading3"/>
        <w:rPr>
          <w:rFonts w:ascii="Times New Roman" w:hAnsi="Times New Roman" w:cs="Times New Roman"/>
        </w:rPr>
      </w:pPr>
      <w:bookmarkStart w:id="18" w:name="_Toc164253622"/>
      <w:r w:rsidRPr="005C0CF3">
        <w:rPr>
          <w:rFonts w:ascii="Times New Roman" w:hAnsi="Times New Roman" w:cs="Times New Roman"/>
        </w:rPr>
        <w:t xml:space="preserve">3.5.2 </w:t>
      </w:r>
      <w:r w:rsidR="00C768AC" w:rsidRPr="005C0CF3">
        <w:rPr>
          <w:rFonts w:ascii="Times New Roman" w:hAnsi="Times New Roman" w:cs="Times New Roman"/>
        </w:rPr>
        <w:t>Process creation and Management</w:t>
      </w:r>
      <w:bookmarkEnd w:id="18"/>
    </w:p>
    <w:p w14:paraId="4DB49D95" w14:textId="08F38666" w:rsidR="00057C92" w:rsidRPr="005C0CF3" w:rsidRDefault="00C768AC" w:rsidP="004A2ED8">
      <w:pPr>
        <w:pStyle w:val="ListParagraph"/>
        <w:spacing w:line="276" w:lineRule="auto"/>
        <w:ind w:left="1440" w:firstLineChars="0" w:firstLine="0"/>
        <w:jc w:val="both"/>
        <w:rPr>
          <w:rFonts w:ascii="Times New Roman" w:hAnsi="Times New Roman" w:cs="Times New Roman"/>
        </w:rPr>
      </w:pPr>
      <w:r w:rsidRPr="005C0CF3">
        <w:rPr>
          <w:rFonts w:ascii="Times New Roman" w:hAnsi="Times New Roman" w:cs="Times New Roman"/>
        </w:rPr>
        <w:t>We introduced priority during the process creation</w:t>
      </w:r>
      <w:r w:rsidRPr="005C0CF3">
        <w:rPr>
          <w:rFonts w:ascii="Times New Roman" w:hAnsi="Times New Roman" w:cs="Times New Roman"/>
        </w:rPr>
        <w:br/>
      </w:r>
      <w:r w:rsidRPr="005C0CF3">
        <w:rPr>
          <w:rFonts w:ascii="Times New Roman" w:hAnsi="Times New Roman" w:cs="Times New Roman"/>
          <w:noProof/>
        </w:rPr>
        <w:drawing>
          <wp:inline distT="0" distB="0" distL="0" distR="0" wp14:anchorId="3761083E" wp14:editId="2085FC7B">
            <wp:extent cx="4914900" cy="1168400"/>
            <wp:effectExtent l="0" t="0" r="0" b="0"/>
            <wp:docPr id="8159203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0380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E966" w14:textId="3D9E220E" w:rsidR="00BB0173" w:rsidRPr="005C0CF3" w:rsidRDefault="00BB0173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5FA03C13" w14:textId="77777777" w:rsidR="002C6F74" w:rsidRPr="005C0CF3" w:rsidRDefault="002C6F74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78FA3359" w14:textId="77777777" w:rsidR="005C0CF3" w:rsidRPr="005C0CF3" w:rsidRDefault="005C0CF3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6E74765E" w14:textId="77777777" w:rsidR="002C6F74" w:rsidRPr="005C0CF3" w:rsidRDefault="002C6F74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352070C2" w14:textId="77777777" w:rsidR="002C6F74" w:rsidRPr="005C0CF3" w:rsidRDefault="002C6F74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32FB72B5" w14:textId="4EDBC594" w:rsidR="00385980" w:rsidRPr="005C0CF3" w:rsidRDefault="00344DB9" w:rsidP="00C768AC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C0CF3">
        <w:rPr>
          <w:rFonts w:ascii="Times New Roman" w:hAnsi="Times New Roman" w:cs="Times New Roman"/>
          <w:b/>
          <w:bCs/>
          <w:u w:val="single"/>
        </w:rPr>
        <w:t xml:space="preserve">Problem </w:t>
      </w:r>
      <w:r w:rsidR="00FF3DF5" w:rsidRPr="005C0CF3">
        <w:rPr>
          <w:rFonts w:ascii="Times New Roman" w:hAnsi="Times New Roman" w:cs="Times New Roman"/>
          <w:b/>
          <w:bCs/>
          <w:u w:val="single"/>
        </w:rPr>
        <w:t>2</w:t>
      </w:r>
    </w:p>
    <w:p w14:paraId="6BBCE0C7" w14:textId="36BEBB5D" w:rsidR="00806FF2" w:rsidRPr="005C0CF3" w:rsidRDefault="007D0A1E" w:rsidP="005C0CF3">
      <w:pPr>
        <w:pStyle w:val="Heading1"/>
        <w:rPr>
          <w:rFonts w:ascii="Times New Roman" w:hAnsi="Times New Roman" w:cs="Times New Roman"/>
        </w:rPr>
      </w:pPr>
      <w:bookmarkStart w:id="19" w:name="_Toc164253623"/>
      <w:r w:rsidRPr="005C0CF3">
        <w:rPr>
          <w:rFonts w:ascii="Times New Roman" w:hAnsi="Times New Roman" w:cs="Times New Roman"/>
          <w:color w:val="000000" w:themeColor="text1"/>
        </w:rPr>
        <w:t xml:space="preserve">1) </w:t>
      </w:r>
      <w:r w:rsidR="008234AB" w:rsidRPr="005C0CF3">
        <w:rPr>
          <w:rFonts w:ascii="Times New Roman" w:hAnsi="Times New Roman" w:cs="Times New Roman"/>
        </w:rPr>
        <w:t xml:space="preserve">Have you successfully implemented the </w:t>
      </w:r>
      <w:r w:rsidR="00A7323E" w:rsidRPr="005C0CF3">
        <w:rPr>
          <w:rFonts w:ascii="Times New Roman" w:hAnsi="Times New Roman" w:cs="Times New Roman"/>
        </w:rPr>
        <w:t>named pipe</w:t>
      </w:r>
      <w:r w:rsidR="008234AB" w:rsidRPr="005C0CF3">
        <w:rPr>
          <w:rFonts w:ascii="Times New Roman" w:hAnsi="Times New Roman" w:cs="Times New Roman"/>
        </w:rPr>
        <w:t xml:space="preserve"> into the </w:t>
      </w:r>
      <w:proofErr w:type="spellStart"/>
      <w:r w:rsidR="008234AB" w:rsidRPr="005C0CF3">
        <w:rPr>
          <w:rFonts w:ascii="Times New Roman" w:hAnsi="Times New Roman" w:cs="Times New Roman"/>
        </w:rPr>
        <w:t>basekernel</w:t>
      </w:r>
      <w:proofErr w:type="spellEnd"/>
      <w:r w:rsidR="008234AB" w:rsidRPr="005C0CF3">
        <w:rPr>
          <w:rFonts w:ascii="Times New Roman" w:hAnsi="Times New Roman" w:cs="Times New Roman"/>
        </w:rPr>
        <w:t>? Have your test programs executed properly? If not, please provide potential reasons for the issues.</w:t>
      </w:r>
      <w:bookmarkEnd w:id="19"/>
    </w:p>
    <w:p w14:paraId="3C52B187" w14:textId="77777777" w:rsidR="004A1846" w:rsidRPr="005C0CF3" w:rsidRDefault="004A1846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50ECCAE3" w14:textId="77777777" w:rsidR="00D51DD0" w:rsidRPr="005C0CF3" w:rsidRDefault="00D51DD0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0EC0457" w14:textId="77777777" w:rsidR="00D51DD0" w:rsidRPr="005C0CF3" w:rsidRDefault="00D51DD0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3947C97A" w14:textId="77777777" w:rsidR="00D51DD0" w:rsidRPr="005C0CF3" w:rsidRDefault="00D51DD0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1CEBCFD" w14:textId="77777777" w:rsidR="00D51DD0" w:rsidRPr="005C0CF3" w:rsidRDefault="00D51DD0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4E8B9C6B" w14:textId="77777777" w:rsidR="00D51DD0" w:rsidRPr="005C0CF3" w:rsidRDefault="00D51DD0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56DC173F" w14:textId="77777777" w:rsidR="004A1846" w:rsidRPr="005C0CF3" w:rsidRDefault="004A1846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CE92AD4" w14:textId="77777777" w:rsidR="00C26C9A" w:rsidRPr="005C0CF3" w:rsidRDefault="00C26C9A" w:rsidP="005C0CF3">
      <w:pPr>
        <w:pStyle w:val="Heading1"/>
        <w:rPr>
          <w:rFonts w:ascii="Times New Roman" w:hAnsi="Times New Roman" w:cs="Times New Roman"/>
        </w:rPr>
      </w:pPr>
      <w:bookmarkStart w:id="20" w:name="_Toc164253624"/>
      <w:r w:rsidRPr="005C0CF3">
        <w:rPr>
          <w:rFonts w:ascii="Times New Roman" w:hAnsi="Times New Roman" w:cs="Times New Roman"/>
        </w:rPr>
        <w:lastRenderedPageBreak/>
        <w:t>2) Abstract idea and mechanism design.</w:t>
      </w:r>
      <w:bookmarkEnd w:id="20"/>
    </w:p>
    <w:p w14:paraId="681CB7A4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30BE0A5C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05A047F6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70F5685A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11B1498C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595F3548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348BF88D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78CB1A8D" w14:textId="77777777" w:rsidR="00C26C9A" w:rsidRPr="005C0CF3" w:rsidRDefault="00C26C9A" w:rsidP="00C768AC">
      <w:pPr>
        <w:spacing w:line="276" w:lineRule="auto"/>
        <w:jc w:val="both"/>
        <w:rPr>
          <w:rFonts w:ascii="Times New Roman" w:hAnsi="Times New Roman" w:cs="Times New Roman"/>
        </w:rPr>
      </w:pPr>
    </w:p>
    <w:p w14:paraId="22C6918E" w14:textId="427E7A9F" w:rsidR="00C26C9A" w:rsidRPr="005C0CF3" w:rsidRDefault="00C26C9A" w:rsidP="00B03A7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1" w:name="_Toc164253625"/>
      <w:r w:rsidRPr="005C0CF3">
        <w:rPr>
          <w:rFonts w:ascii="Times New Roman" w:hAnsi="Times New Roman" w:cs="Times New Roman"/>
          <w:sz w:val="24"/>
          <w:szCs w:val="24"/>
        </w:rPr>
        <w:t>3 Implemented functions.</w:t>
      </w:r>
      <w:bookmarkEnd w:id="21"/>
    </w:p>
    <w:p w14:paraId="1DFD5498" w14:textId="77777777" w:rsidR="004A1846" w:rsidRPr="005C0CF3" w:rsidRDefault="004A1846" w:rsidP="00C768AC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53C224" w14:textId="70DA05E5" w:rsidR="00B03A7A" w:rsidRPr="005C0CF3" w:rsidRDefault="00B03A7A" w:rsidP="00C768A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C0CF3">
        <w:rPr>
          <w:rFonts w:ascii="Times New Roman" w:hAnsi="Times New Roman" w:cs="Times New Roman"/>
          <w:b/>
          <w:bCs/>
          <w:color w:val="000000" w:themeColor="text1"/>
        </w:rPr>
        <w:t xml:space="preserve">In this part of the report, we have compiled the functions added, in terms of the file names. </w:t>
      </w:r>
    </w:p>
    <w:p w14:paraId="4B656321" w14:textId="034C9AFD" w:rsidR="00B03A7A" w:rsidRPr="005C0CF3" w:rsidRDefault="00B03A7A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C0CF3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9269581" w14:textId="35519C92" w:rsidR="00B03A7A" w:rsidRPr="005C0CF3" w:rsidRDefault="00B03A7A" w:rsidP="00B03A7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164253626"/>
      <w:r w:rsidRPr="005C0CF3">
        <w:rPr>
          <w:rFonts w:ascii="Times New Roman" w:hAnsi="Times New Roman" w:cs="Times New Roman"/>
          <w:sz w:val="24"/>
          <w:szCs w:val="24"/>
        </w:rPr>
        <w:lastRenderedPageBreak/>
        <w:t xml:space="preserve">3.1 named_pipe.c </w:t>
      </w:r>
      <w:proofErr w:type="gramStart"/>
      <w:r w:rsidRPr="005C0CF3">
        <w:rPr>
          <w:rFonts w:ascii="Times New Roman" w:hAnsi="Times New Roman" w:cs="Times New Roman"/>
          <w:sz w:val="24"/>
          <w:szCs w:val="24"/>
        </w:rPr>
        <w:t>file</w:t>
      </w:r>
      <w:bookmarkEnd w:id="22"/>
      <w:proofErr w:type="gramEnd"/>
    </w:p>
    <w:p w14:paraId="0422CD05" w14:textId="77777777" w:rsidR="00B03A7A" w:rsidRPr="005C0CF3" w:rsidRDefault="00B03A7A" w:rsidP="00C768A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CA80F4" w14:textId="34DDCED7" w:rsidR="00B03A7A" w:rsidRPr="005C0CF3" w:rsidRDefault="00B03A7A" w:rsidP="00B03A7A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64253627"/>
      <w:r w:rsidRPr="005C0C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1.1 ‘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creat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>char *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fnam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5C0CF3">
        <w:rPr>
          <w:rFonts w:ascii="Times New Roman" w:hAnsi="Times New Roman" w:cs="Times New Roman"/>
          <w:b/>
          <w:bCs/>
          <w:sz w:val="32"/>
          <w:szCs w:val="32"/>
        </w:rPr>
        <w:t>’</w:t>
      </w:r>
      <w:bookmarkEnd w:id="23"/>
    </w:p>
    <w:p w14:paraId="4CA98F74" w14:textId="77777777" w:rsidR="00B03A7A" w:rsidRPr="005C0CF3" w:rsidRDefault="00B03A7A" w:rsidP="00B03A7A">
      <w:pPr>
        <w:rPr>
          <w:rFonts w:ascii="Times New Roman" w:hAnsi="Times New Roman" w:cs="Times New Roman"/>
        </w:rPr>
      </w:pPr>
    </w:p>
    <w:p w14:paraId="1EA14516" w14:textId="77777777" w:rsidR="00B03A7A" w:rsidRPr="005C0CF3" w:rsidRDefault="00B03A7A" w:rsidP="00B03A7A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Creates and initializes a new named pipe structure.</w:t>
      </w:r>
    </w:p>
    <w:p w14:paraId="2BE42CA4" w14:textId="77777777" w:rsidR="00B03A7A" w:rsidRPr="005C0CF3" w:rsidRDefault="00B03A7A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fnam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 xml:space="preserve"> - A pointer to the name of the named pipe.</w:t>
      </w:r>
    </w:p>
    <w:p w14:paraId="74A13208" w14:textId="77777777" w:rsidR="00B03A7A" w:rsidRPr="005C0CF3" w:rsidRDefault="00B03A7A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a pointer to a newly created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 xml:space="preserve"> structure if successful; otherwise, returns NULL.</w:t>
      </w:r>
    </w:p>
    <w:p w14:paraId="450199FB" w14:textId="74261930" w:rsidR="00B03A7A" w:rsidRPr="005C0CF3" w:rsidRDefault="00B03A7A" w:rsidP="00B03A7A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Example:</w:t>
      </w:r>
    </w:p>
    <w:p w14:paraId="697D1A42" w14:textId="77777777" w:rsidR="00B03A7A" w:rsidRPr="005C0CF3" w:rsidRDefault="00B03A7A" w:rsidP="00B03A7A">
      <w:pPr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Input: "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my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"</w:t>
      </w:r>
    </w:p>
    <w:p w14:paraId="7F653B47" w14:textId="77777777" w:rsidR="00B03A7A" w:rsidRPr="005C0CF3" w:rsidRDefault="00B03A7A" w:rsidP="00B03A7A">
      <w:pPr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 xml:space="preserve">Output: Pointer to initialized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 xml:space="preserve"> structure.</w:t>
      </w:r>
    </w:p>
    <w:p w14:paraId="20951D9D" w14:textId="77777777" w:rsidR="00B03A7A" w:rsidRPr="005C0CF3" w:rsidRDefault="00B03A7A" w:rsidP="00B03A7A">
      <w:pPr>
        <w:autoSpaceDE w:val="0"/>
        <w:autoSpaceDN w:val="0"/>
        <w:adjustRightInd w:val="0"/>
        <w:spacing w:after="120"/>
        <w:rPr>
          <w:rFonts w:ascii="Times New Roman" w:eastAsiaTheme="minorEastAsia" w:hAnsi="Times New Roman" w:cs="Times New Roman"/>
          <w:b/>
          <w:bCs/>
          <w:color w:val="0C0C0C"/>
        </w:rPr>
      </w:pPr>
    </w:p>
    <w:p w14:paraId="4FA7E2B7" w14:textId="1546A70E" w:rsidR="00B03A7A" w:rsidRPr="005C0CF3" w:rsidRDefault="00B03A7A" w:rsidP="00B03A7A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164253628"/>
      <w:r w:rsidRPr="005C0C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1.2 ‘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addref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)</w:t>
      </w:r>
      <w:r w:rsidRPr="005C0CF3">
        <w:rPr>
          <w:rFonts w:ascii="Times New Roman" w:hAnsi="Times New Roman" w:cs="Times New Roman"/>
          <w:b/>
          <w:bCs/>
          <w:sz w:val="32"/>
          <w:szCs w:val="32"/>
        </w:rPr>
        <w:t>’</w:t>
      </w:r>
      <w:bookmarkEnd w:id="24"/>
    </w:p>
    <w:p w14:paraId="65562502" w14:textId="77777777" w:rsidR="00B03A7A" w:rsidRPr="005C0CF3" w:rsidRDefault="00B03A7A" w:rsidP="00B03A7A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Increments the reference count of the named pipe, indicating another part of the program is using the pipe.</w:t>
      </w:r>
    </w:p>
    <w:p w14:paraId="34D6B264" w14:textId="77777777" w:rsidR="00B03A7A" w:rsidRPr="005C0CF3" w:rsidRDefault="00B03A7A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p - A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 xml:space="preserve"> structure.</w:t>
      </w:r>
    </w:p>
    <w:p w14:paraId="293B060C" w14:textId="77777777" w:rsidR="00B03A7A" w:rsidRPr="005C0CF3" w:rsidRDefault="00B03A7A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same pointer passed as input after incrementing its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refcount.</w:t>
      </w:r>
      <w:proofErr w:type="spellEnd"/>
    </w:p>
    <w:p w14:paraId="60DEAF94" w14:textId="7978C56E" w:rsidR="00B03A7A" w:rsidRPr="005C0CF3" w:rsidRDefault="00B03A7A" w:rsidP="00B03A7A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Example:</w:t>
      </w:r>
    </w:p>
    <w:p w14:paraId="5A02A205" w14:textId="77777777" w:rsidR="00B03A7A" w:rsidRPr="005C0CF3" w:rsidRDefault="00B03A7A" w:rsidP="00B03A7A">
      <w:pPr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 xml:space="preserve">Input: Pointer to a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</w:p>
    <w:p w14:paraId="320E912E" w14:textId="77777777" w:rsidR="00B03A7A" w:rsidRPr="005C0CF3" w:rsidRDefault="00B03A7A" w:rsidP="00B03A7A">
      <w:pPr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Output: Same pointer with increased reference count.</w:t>
      </w:r>
    </w:p>
    <w:p w14:paraId="171EB18A" w14:textId="77777777" w:rsidR="00B03A7A" w:rsidRPr="005C0CF3" w:rsidRDefault="00B03A7A" w:rsidP="00B03A7A">
      <w:pPr>
        <w:autoSpaceDE w:val="0"/>
        <w:autoSpaceDN w:val="0"/>
        <w:adjustRightInd w:val="0"/>
        <w:spacing w:after="120"/>
        <w:rPr>
          <w:rFonts w:ascii="Times New Roman" w:eastAsiaTheme="minorEastAsia" w:hAnsi="Times New Roman" w:cs="Times New Roman"/>
          <w:b/>
          <w:bCs/>
          <w:color w:val="0C0C0C"/>
        </w:rPr>
      </w:pPr>
    </w:p>
    <w:p w14:paraId="5DF99354" w14:textId="77777777" w:rsidR="000A697B" w:rsidRPr="005C0CF3" w:rsidRDefault="00B03A7A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64253629"/>
      <w:r w:rsidRPr="005C0CF3">
        <w:rPr>
          <w:rFonts w:ascii="Times New Roman" w:hAnsi="Times New Roman" w:cs="Times New Roman"/>
          <w:b/>
          <w:bCs/>
          <w:sz w:val="32"/>
          <w:szCs w:val="32"/>
        </w:rPr>
        <w:t>3.1.3 ‘</w:t>
      </w:r>
      <w:proofErr w:type="spellStart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>flush</w:t>
      </w:r>
      <w:proofErr w:type="spellEnd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="000A697B"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)</w:t>
      </w:r>
      <w:bookmarkEnd w:id="25"/>
    </w:p>
    <w:p w14:paraId="3E890FAD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Flushes the named pipe by setting its flushed status, typically to allow any waiting processes to continue.</w:t>
      </w:r>
    </w:p>
    <w:p w14:paraId="2B2B465A" w14:textId="77777777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p - A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3636B0C1" w14:textId="77777777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None.</w:t>
      </w:r>
    </w:p>
    <w:p w14:paraId="0301DE61" w14:textId="77777777" w:rsidR="000A697B" w:rsidRPr="005C0CF3" w:rsidRDefault="000A697B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64253630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3.1.4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delet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)</w:t>
      </w:r>
      <w:bookmarkEnd w:id="26"/>
    </w:p>
    <w:p w14:paraId="1A666A7B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proofErr w:type="spellStart"/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urpose</w:t>
      </w:r>
      <w:proofErr w:type="spellEnd"/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Decreases the reference count of a named pipe and frees its resources if the count reaches zero.</w:t>
      </w:r>
    </w:p>
    <w:p w14:paraId="6C1AEB8E" w14:textId="77777777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</w:t>
      </w: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p - A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.</w:t>
      </w:r>
      <w:proofErr w:type="spellEnd"/>
    </w:p>
    <w:p w14:paraId="12805220" w14:textId="48A1392A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None.</w:t>
      </w:r>
    </w:p>
    <w:p w14:paraId="4A31BE65" w14:textId="5B5C79AA" w:rsidR="000A697B" w:rsidRPr="005C0CF3" w:rsidRDefault="000A697B" w:rsidP="000A697B">
      <w:pPr>
        <w:autoSpaceDE w:val="0"/>
        <w:autoSpaceDN w:val="0"/>
        <w:adjustRightInd w:val="0"/>
        <w:spacing w:after="120"/>
        <w:rPr>
          <w:rFonts w:ascii="Times New Roman" w:eastAsiaTheme="minorEastAsia" w:hAnsi="Times New Roman" w:cs="Times New Roman"/>
          <w:b/>
          <w:bCs/>
          <w:color w:val="0C0C0C"/>
        </w:rPr>
      </w:pPr>
      <w:r w:rsidRPr="005C0CF3">
        <w:rPr>
          <w:rFonts w:ascii="Times New Roman" w:eastAsiaTheme="minorEastAsia" w:hAnsi="Times New Roman" w:cs="Times New Roman"/>
        </w:rPr>
        <w:t>3.1.5 ‘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_</w:t>
      </w:r>
      <w:proofErr w:type="gramStart"/>
      <w:r w:rsidRPr="005C0CF3">
        <w:rPr>
          <w:rFonts w:ascii="Times New Roman" w:eastAsiaTheme="minorEastAsia" w:hAnsi="Times New Roman" w:cs="Times New Roman"/>
          <w:color w:val="0C0C0C"/>
        </w:rPr>
        <w:t>writ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(</w:t>
      </w:r>
      <w:proofErr w:type="gramEnd"/>
      <w:r w:rsidRPr="005C0CF3">
        <w:rPr>
          <w:rFonts w:ascii="Times New Roman" w:eastAsiaTheme="minorEastAsia" w:hAnsi="Times New Roman" w:cs="Times New Roman"/>
          <w:color w:val="0C0C0C"/>
        </w:rPr>
        <w:t xml:space="preserve">struct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 xml:space="preserve"> *p, char *buffer, int size)</w:t>
      </w: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’</w:t>
      </w:r>
    </w:p>
    <w:p w14:paraId="2D477825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lastRenderedPageBreak/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Writes data to the named pipe in a blocking manner.</w:t>
      </w:r>
    </w:p>
    <w:p w14:paraId="29D8FB42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</w:p>
    <w:p w14:paraId="042BE853" w14:textId="77777777" w:rsidR="000A697B" w:rsidRPr="005C0CF3" w:rsidRDefault="000A697B" w:rsidP="000A697B">
      <w:pPr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 xml:space="preserve">p -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237C675C" w14:textId="77777777" w:rsidR="000A697B" w:rsidRPr="005C0CF3" w:rsidRDefault="000A697B" w:rsidP="000A697B">
      <w:pPr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buffer - Pointer to the data buffer to be written.</w:t>
      </w:r>
    </w:p>
    <w:p w14:paraId="7695F887" w14:textId="77777777" w:rsidR="000A697B" w:rsidRPr="005C0CF3" w:rsidRDefault="000A697B" w:rsidP="000A697B">
      <w:pPr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size - Size of the data to write.</w:t>
      </w:r>
    </w:p>
    <w:p w14:paraId="50791560" w14:textId="77777777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number of bytes written.</w:t>
      </w:r>
    </w:p>
    <w:p w14:paraId="41664230" w14:textId="0BF1A5FA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Example:</w:t>
      </w:r>
    </w:p>
    <w:p w14:paraId="0B06002F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</w:t>
      </w:r>
      <w:r w:rsidRPr="005C0CF3">
        <w:rPr>
          <w:rFonts w:ascii="Times New Roman" w:eastAsiaTheme="minorEastAsia" w:hAnsi="Times New Roman" w:cs="Times New Roman"/>
          <w:color w:val="0C0C0C"/>
        </w:rPr>
        <w:t>: Pipe pointer, "Hello", 5</w:t>
      </w:r>
    </w:p>
    <w:p w14:paraId="0041CF43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</w:t>
      </w:r>
      <w:r w:rsidRPr="005C0CF3">
        <w:rPr>
          <w:rFonts w:ascii="Times New Roman" w:eastAsiaTheme="minorEastAsia" w:hAnsi="Times New Roman" w:cs="Times New Roman"/>
          <w:color w:val="0C0C0C"/>
        </w:rPr>
        <w:t>: 5 (if all bytes were written)</w:t>
      </w:r>
    </w:p>
    <w:p w14:paraId="7EEAB6FB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</w:p>
    <w:p w14:paraId="079B7F7F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</w:p>
    <w:p w14:paraId="33D0CCFE" w14:textId="7EB101A1" w:rsidR="000A697B" w:rsidRPr="005C0CF3" w:rsidRDefault="000A697B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64253631"/>
      <w:r w:rsidRPr="005C0CF3">
        <w:rPr>
          <w:rFonts w:ascii="Times New Roman" w:hAnsi="Times New Roman" w:cs="Times New Roman"/>
          <w:b/>
          <w:bCs/>
          <w:sz w:val="32"/>
          <w:szCs w:val="32"/>
        </w:rPr>
        <w:t>3.1.6 ‘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writ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onblock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, char *buffer, int size)</w:t>
      </w:r>
      <w:r w:rsidRPr="005C0CF3">
        <w:rPr>
          <w:rFonts w:ascii="Times New Roman" w:hAnsi="Times New Roman" w:cs="Times New Roman"/>
          <w:b/>
          <w:bCs/>
          <w:sz w:val="32"/>
          <w:szCs w:val="32"/>
        </w:rPr>
        <w:t>’</w:t>
      </w:r>
      <w:bookmarkEnd w:id="27"/>
    </w:p>
    <w:p w14:paraId="16DB3085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Writes data to the named pipe in a non-blocking manner.</w:t>
      </w:r>
    </w:p>
    <w:p w14:paraId="70C5E64F" w14:textId="0DBC9635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Same as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_write</w:t>
      </w:r>
      <w:proofErr w:type="spellEnd"/>
    </w:p>
    <w:p w14:paraId="0C11F0B1" w14:textId="5FA22C45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number of bytes written or 0 if no space is available</w:t>
      </w:r>
    </w:p>
    <w:p w14:paraId="72125314" w14:textId="7E32EB24" w:rsidR="000A697B" w:rsidRPr="005C0CF3" w:rsidRDefault="000A697B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64253632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3.1.7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read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, char *buffer, int size)</w:t>
      </w:r>
      <w:bookmarkEnd w:id="28"/>
    </w:p>
    <w:p w14:paraId="0B87E8A4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ads data from the named pipe in a blocking manner.</w:t>
      </w:r>
    </w:p>
    <w:p w14:paraId="3F9E0460" w14:textId="2C1AAC12" w:rsidR="00317333" w:rsidRPr="0031733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</w:p>
    <w:p w14:paraId="7E43052F" w14:textId="77777777" w:rsidR="000A697B" w:rsidRPr="005C0CF3" w:rsidRDefault="000A697B" w:rsidP="00317333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 xml:space="preserve">p -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6C2ACC17" w14:textId="77777777" w:rsidR="000A697B" w:rsidRPr="005C0CF3" w:rsidRDefault="000A697B" w:rsidP="00317333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buffer - Pointer to the buffer where the data will be stored.</w:t>
      </w:r>
    </w:p>
    <w:p w14:paraId="40E47D79" w14:textId="77777777" w:rsidR="000A697B" w:rsidRDefault="000A697B" w:rsidP="00317333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size - Maximum number of bytes to read.</w:t>
      </w:r>
    </w:p>
    <w:p w14:paraId="61BBC256" w14:textId="77777777" w:rsidR="00317333" w:rsidRPr="005C0CF3" w:rsidRDefault="00317333" w:rsidP="00317333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</w:p>
    <w:p w14:paraId="18AE732F" w14:textId="77777777" w:rsidR="000A697B" w:rsidRPr="005C0CF3" w:rsidRDefault="000A697B" w:rsidP="000A697B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number of bytes </w:t>
      </w:r>
      <w:proofErr w:type="gramStart"/>
      <w:r w:rsidRPr="005C0CF3">
        <w:rPr>
          <w:rFonts w:ascii="Times New Roman" w:eastAsiaTheme="minorEastAsia" w:hAnsi="Times New Roman" w:cs="Times New Roman"/>
          <w:color w:val="0C0C0C"/>
        </w:rPr>
        <w:t>actually read</w:t>
      </w:r>
      <w:proofErr w:type="gram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77859EF3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Example:</w:t>
      </w:r>
    </w:p>
    <w:p w14:paraId="5C2FB80D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Input: Pipe pointer, buffer, 10</w:t>
      </w:r>
    </w:p>
    <w:p w14:paraId="2DB4BA98" w14:textId="77777777" w:rsidR="000A697B" w:rsidRPr="005C0CF3" w:rsidRDefault="000A697B" w:rsidP="000A697B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color w:val="0C0C0C"/>
        </w:rPr>
        <w:t>Output: Number of bytes read (depends on available data)</w:t>
      </w:r>
    </w:p>
    <w:p w14:paraId="4093BA83" w14:textId="77777777" w:rsidR="000A697B" w:rsidRPr="005C0CF3" w:rsidRDefault="000A697B" w:rsidP="000A697B">
      <w:pPr>
        <w:autoSpaceDE w:val="0"/>
        <w:autoSpaceDN w:val="0"/>
        <w:adjustRightInd w:val="0"/>
        <w:spacing w:after="120"/>
        <w:rPr>
          <w:rFonts w:ascii="Times New Roman" w:eastAsiaTheme="minorEastAsia" w:hAnsi="Times New Roman" w:cs="Times New Roman"/>
          <w:b/>
          <w:bCs/>
          <w:color w:val="0C0C0C"/>
        </w:rPr>
      </w:pPr>
    </w:p>
    <w:p w14:paraId="4F863D1B" w14:textId="73D50E9D" w:rsidR="000A697B" w:rsidRPr="005C0CF3" w:rsidRDefault="000A697B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164253633"/>
      <w:r w:rsidRPr="005C0CF3">
        <w:rPr>
          <w:rFonts w:ascii="Times New Roman" w:hAnsi="Times New Roman" w:cs="Times New Roman"/>
          <w:b/>
          <w:bCs/>
          <w:sz w:val="32"/>
          <w:szCs w:val="32"/>
        </w:rPr>
        <w:t>3.1.8 ‘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read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onblock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, char *buffer, int size)</w:t>
      </w:r>
      <w:r w:rsidRPr="005C0CF3">
        <w:rPr>
          <w:rFonts w:ascii="Times New Roman" w:hAnsi="Times New Roman" w:cs="Times New Roman"/>
          <w:b/>
          <w:bCs/>
          <w:sz w:val="32"/>
          <w:szCs w:val="32"/>
        </w:rPr>
        <w:t>’</w:t>
      </w:r>
      <w:bookmarkEnd w:id="29"/>
    </w:p>
    <w:p w14:paraId="267DC902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ads data from the named pipe in a non-blocking manner.</w:t>
      </w:r>
    </w:p>
    <w:p w14:paraId="42952712" w14:textId="77777777" w:rsidR="000A697B" w:rsidRPr="005C0CF3" w:rsidRDefault="000A697B" w:rsidP="000A697B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lastRenderedPageBreak/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Same as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_read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6F08B31B" w14:textId="77777777" w:rsidR="000A697B" w:rsidRPr="005C0CF3" w:rsidRDefault="000A697B" w:rsidP="000A697B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number of bytes read or 0 if no data is available.</w:t>
      </w:r>
    </w:p>
    <w:p w14:paraId="539CDC62" w14:textId="77777777" w:rsidR="000A697B" w:rsidRPr="005C0CF3" w:rsidRDefault="000A697B" w:rsidP="000A697B">
      <w:pPr>
        <w:rPr>
          <w:rFonts w:ascii="Times New Roman" w:hAnsi="Times New Roman" w:cs="Times New Roman"/>
        </w:rPr>
      </w:pPr>
    </w:p>
    <w:p w14:paraId="0DF624F6" w14:textId="77777777" w:rsidR="000A697B" w:rsidRPr="005C0CF3" w:rsidRDefault="000A697B" w:rsidP="000A697B">
      <w:pPr>
        <w:rPr>
          <w:rFonts w:ascii="Times New Roman" w:hAnsi="Times New Roman" w:cs="Times New Roman"/>
        </w:rPr>
      </w:pPr>
    </w:p>
    <w:p w14:paraId="64B7C95E" w14:textId="6A8C08B5" w:rsidR="000A697B" w:rsidRPr="005C0CF3" w:rsidRDefault="000A697B" w:rsidP="000A697B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164253634"/>
      <w:r w:rsidRPr="005C0CF3">
        <w:rPr>
          <w:rFonts w:ascii="Times New Roman" w:hAnsi="Times New Roman" w:cs="Times New Roman"/>
          <w:b/>
          <w:bCs/>
          <w:sz w:val="32"/>
          <w:szCs w:val="32"/>
        </w:rPr>
        <w:t>3.1.9 ‘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_</w:t>
      </w:r>
      <w:proofErr w:type="gram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siz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struct </w:t>
      </w:r>
      <w:proofErr w:type="spellStart"/>
      <w:r w:rsidRPr="005C0CF3">
        <w:rPr>
          <w:rFonts w:ascii="Times New Roman" w:hAnsi="Times New Roman" w:cs="Times New Roman"/>
          <w:b/>
          <w:bCs/>
          <w:sz w:val="32"/>
          <w:szCs w:val="32"/>
        </w:rPr>
        <w:t>named_pipe</w:t>
      </w:r>
      <w:proofErr w:type="spellEnd"/>
      <w:r w:rsidRPr="005C0CF3">
        <w:rPr>
          <w:rFonts w:ascii="Times New Roman" w:hAnsi="Times New Roman" w:cs="Times New Roman"/>
          <w:b/>
          <w:bCs/>
          <w:sz w:val="32"/>
          <w:szCs w:val="32"/>
        </w:rPr>
        <w:t xml:space="preserve"> *p)</w:t>
      </w:r>
      <w:r w:rsidRPr="005C0CF3">
        <w:rPr>
          <w:rFonts w:ascii="Times New Roman" w:hAnsi="Times New Roman" w:cs="Times New Roman"/>
          <w:b/>
          <w:bCs/>
          <w:sz w:val="32"/>
          <w:szCs w:val="32"/>
        </w:rPr>
        <w:t>’</w:t>
      </w:r>
      <w:bookmarkEnd w:id="30"/>
    </w:p>
    <w:p w14:paraId="4412F457" w14:textId="77777777" w:rsidR="000A697B" w:rsidRPr="005C0CF3" w:rsidRDefault="000A697B" w:rsidP="000A697B">
      <w:pPr>
        <w:rPr>
          <w:rFonts w:ascii="Times New Roman" w:hAnsi="Times New Roman" w:cs="Times New Roman"/>
        </w:rPr>
      </w:pPr>
    </w:p>
    <w:p w14:paraId="15889B1B" w14:textId="77777777" w:rsidR="000A697B" w:rsidRPr="005C0CF3" w:rsidRDefault="000A697B" w:rsidP="000A697B">
      <w:pPr>
        <w:autoSpaceDE w:val="0"/>
        <w:autoSpaceDN w:val="0"/>
        <w:adjustRightInd w:val="0"/>
        <w:spacing w:after="40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Purpose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rieves the size of the named pipe, which is set to the page size (PAGE_SIZE).</w:t>
      </w:r>
    </w:p>
    <w:p w14:paraId="34B30B5D" w14:textId="77777777" w:rsidR="000A697B" w:rsidRPr="005C0CF3" w:rsidRDefault="000A697B" w:rsidP="000A697B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In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p - Pointer to the </w:t>
      </w:r>
      <w:proofErr w:type="spellStart"/>
      <w:r w:rsidRPr="005C0CF3">
        <w:rPr>
          <w:rFonts w:ascii="Times New Roman" w:eastAsiaTheme="minorEastAsia" w:hAnsi="Times New Roman" w:cs="Times New Roman"/>
          <w:color w:val="0C0C0C"/>
        </w:rPr>
        <w:t>named_pipe</w:t>
      </w:r>
      <w:proofErr w:type="spellEnd"/>
      <w:r w:rsidRPr="005C0CF3">
        <w:rPr>
          <w:rFonts w:ascii="Times New Roman" w:eastAsiaTheme="minorEastAsia" w:hAnsi="Times New Roman" w:cs="Times New Roman"/>
          <w:color w:val="0C0C0C"/>
        </w:rPr>
        <w:t>.</w:t>
      </w:r>
    </w:p>
    <w:p w14:paraId="53C7BD3C" w14:textId="77777777" w:rsidR="000A697B" w:rsidRPr="005C0CF3" w:rsidRDefault="000A697B" w:rsidP="000A697B">
      <w:pPr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eastAsiaTheme="minorEastAsia" w:hAnsi="Times New Roman" w:cs="Times New Roman"/>
          <w:color w:val="0C0C0C"/>
        </w:rPr>
      </w:pPr>
      <w:r w:rsidRPr="005C0CF3">
        <w:rPr>
          <w:rFonts w:ascii="Times New Roman" w:eastAsiaTheme="minorEastAsia" w:hAnsi="Times New Roman" w:cs="Times New Roman"/>
          <w:b/>
          <w:bCs/>
          <w:color w:val="0C0C0C"/>
        </w:rPr>
        <w:t>Output:</w:t>
      </w:r>
      <w:r w:rsidRPr="005C0CF3">
        <w:rPr>
          <w:rFonts w:ascii="Times New Roman" w:eastAsiaTheme="minorEastAsia" w:hAnsi="Times New Roman" w:cs="Times New Roman"/>
          <w:color w:val="0C0C0C"/>
        </w:rPr>
        <w:t xml:space="preserve"> Returns the size of the pipe (PAGE_SIZE).</w:t>
      </w:r>
    </w:p>
    <w:p w14:paraId="46C18328" w14:textId="77777777" w:rsidR="000A697B" w:rsidRPr="005C0CF3" w:rsidRDefault="000A697B" w:rsidP="000A697B">
      <w:pPr>
        <w:rPr>
          <w:rFonts w:ascii="Times New Roman" w:hAnsi="Times New Roman" w:cs="Times New Roman"/>
        </w:rPr>
      </w:pPr>
    </w:p>
    <w:sectPr w:rsidR="000A697B" w:rsidRPr="005C0CF3" w:rsidSect="00992C21">
      <w:pgSz w:w="11906" w:h="16838"/>
      <w:pgMar w:top="1440" w:right="1100" w:bottom="1440" w:left="11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1C4" w14:textId="77777777" w:rsidR="00992C21" w:rsidRDefault="00992C21" w:rsidP="00AF139E">
      <w:r>
        <w:separator/>
      </w:r>
    </w:p>
  </w:endnote>
  <w:endnote w:type="continuationSeparator" w:id="0">
    <w:p w14:paraId="133E104C" w14:textId="77777777" w:rsidR="00992C21" w:rsidRDefault="00992C21" w:rsidP="00AF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196C" w14:textId="77777777" w:rsidR="00992C21" w:rsidRDefault="00992C21" w:rsidP="00AF139E">
      <w:r>
        <w:separator/>
      </w:r>
    </w:p>
  </w:footnote>
  <w:footnote w:type="continuationSeparator" w:id="0">
    <w:p w14:paraId="701628D4" w14:textId="77777777" w:rsidR="00992C21" w:rsidRDefault="00992C21" w:rsidP="00AF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61BB2"/>
    <w:multiLevelType w:val="hybridMultilevel"/>
    <w:tmpl w:val="79681308"/>
    <w:lvl w:ilvl="0" w:tplc="0409000F">
      <w:start w:val="1"/>
      <w:numFmt w:val="decimal"/>
      <w:lvlText w:val="%1."/>
      <w:lvlJc w:val="left"/>
      <w:pPr>
        <w:ind w:left="4560" w:hanging="360"/>
      </w:p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3" w15:restartNumberingAfterBreak="0">
    <w:nsid w:val="092A40B4"/>
    <w:multiLevelType w:val="multilevel"/>
    <w:tmpl w:val="160E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17E27"/>
    <w:multiLevelType w:val="hybridMultilevel"/>
    <w:tmpl w:val="CA8A89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63365B0"/>
    <w:multiLevelType w:val="hybridMultilevel"/>
    <w:tmpl w:val="E800D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1D2164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0618F"/>
    <w:multiLevelType w:val="hybridMultilevel"/>
    <w:tmpl w:val="CDC22830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17808"/>
    <w:multiLevelType w:val="hybridMultilevel"/>
    <w:tmpl w:val="5B24F5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6B8334E"/>
    <w:multiLevelType w:val="multilevel"/>
    <w:tmpl w:val="D23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1548379">
    <w:abstractNumId w:val="7"/>
  </w:num>
  <w:num w:numId="2" w16cid:durableId="2064401966">
    <w:abstractNumId w:val="6"/>
  </w:num>
  <w:num w:numId="3" w16cid:durableId="1483889410">
    <w:abstractNumId w:val="5"/>
  </w:num>
  <w:num w:numId="4" w16cid:durableId="1250231629">
    <w:abstractNumId w:val="3"/>
  </w:num>
  <w:num w:numId="5" w16cid:durableId="1043336036">
    <w:abstractNumId w:val="8"/>
  </w:num>
  <w:num w:numId="6" w16cid:durableId="615253605">
    <w:abstractNumId w:val="4"/>
  </w:num>
  <w:num w:numId="7" w16cid:durableId="1237931320">
    <w:abstractNumId w:val="2"/>
  </w:num>
  <w:num w:numId="8" w16cid:durableId="222107214">
    <w:abstractNumId w:val="0"/>
  </w:num>
  <w:num w:numId="9" w16cid:durableId="846023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D7"/>
    <w:rsid w:val="0000776D"/>
    <w:rsid w:val="000508AE"/>
    <w:rsid w:val="00051F01"/>
    <w:rsid w:val="00054264"/>
    <w:rsid w:val="00056DDA"/>
    <w:rsid w:val="00057C92"/>
    <w:rsid w:val="00070986"/>
    <w:rsid w:val="00072B4F"/>
    <w:rsid w:val="00076B4A"/>
    <w:rsid w:val="00095860"/>
    <w:rsid w:val="000A697B"/>
    <w:rsid w:val="000A79D3"/>
    <w:rsid w:val="000B1EBB"/>
    <w:rsid w:val="000B3E32"/>
    <w:rsid w:val="000C6E78"/>
    <w:rsid w:val="000E4228"/>
    <w:rsid w:val="000E7413"/>
    <w:rsid w:val="000F39E5"/>
    <w:rsid w:val="000F54B4"/>
    <w:rsid w:val="000F746F"/>
    <w:rsid w:val="00102201"/>
    <w:rsid w:val="0010589C"/>
    <w:rsid w:val="001079D2"/>
    <w:rsid w:val="0014246E"/>
    <w:rsid w:val="00147B44"/>
    <w:rsid w:val="001530B3"/>
    <w:rsid w:val="00171674"/>
    <w:rsid w:val="00183EDD"/>
    <w:rsid w:val="001876EA"/>
    <w:rsid w:val="00197FF5"/>
    <w:rsid w:val="001A67FD"/>
    <w:rsid w:val="001C0463"/>
    <w:rsid w:val="001C2492"/>
    <w:rsid w:val="001C78B1"/>
    <w:rsid w:val="001D42AA"/>
    <w:rsid w:val="001F17CE"/>
    <w:rsid w:val="001F3444"/>
    <w:rsid w:val="00201E5E"/>
    <w:rsid w:val="00202FF7"/>
    <w:rsid w:val="0020395B"/>
    <w:rsid w:val="00214496"/>
    <w:rsid w:val="0023638B"/>
    <w:rsid w:val="002416EE"/>
    <w:rsid w:val="00252EFE"/>
    <w:rsid w:val="00254622"/>
    <w:rsid w:val="00260316"/>
    <w:rsid w:val="00261F75"/>
    <w:rsid w:val="002672E3"/>
    <w:rsid w:val="0027262D"/>
    <w:rsid w:val="002B3A65"/>
    <w:rsid w:val="002C6D74"/>
    <w:rsid w:val="002C6F74"/>
    <w:rsid w:val="002D6F73"/>
    <w:rsid w:val="002E3E06"/>
    <w:rsid w:val="002F5C3F"/>
    <w:rsid w:val="00306486"/>
    <w:rsid w:val="00317333"/>
    <w:rsid w:val="00321E34"/>
    <w:rsid w:val="003308C1"/>
    <w:rsid w:val="00331863"/>
    <w:rsid w:val="00335B90"/>
    <w:rsid w:val="00344DB9"/>
    <w:rsid w:val="00344F52"/>
    <w:rsid w:val="00350F77"/>
    <w:rsid w:val="00352FB4"/>
    <w:rsid w:val="003636A8"/>
    <w:rsid w:val="00372AC0"/>
    <w:rsid w:val="00385980"/>
    <w:rsid w:val="00393A74"/>
    <w:rsid w:val="00397DA1"/>
    <w:rsid w:val="003A7CF6"/>
    <w:rsid w:val="003B0B49"/>
    <w:rsid w:val="003B5600"/>
    <w:rsid w:val="003C01AB"/>
    <w:rsid w:val="003D1FA9"/>
    <w:rsid w:val="003D22EB"/>
    <w:rsid w:val="003E298D"/>
    <w:rsid w:val="003E78BE"/>
    <w:rsid w:val="00425778"/>
    <w:rsid w:val="004266C8"/>
    <w:rsid w:val="00447848"/>
    <w:rsid w:val="004512D9"/>
    <w:rsid w:val="00460249"/>
    <w:rsid w:val="00471C5F"/>
    <w:rsid w:val="00481F33"/>
    <w:rsid w:val="00495B8F"/>
    <w:rsid w:val="00495EF1"/>
    <w:rsid w:val="004A1846"/>
    <w:rsid w:val="004A2ED8"/>
    <w:rsid w:val="004B002C"/>
    <w:rsid w:val="004B2FF5"/>
    <w:rsid w:val="004B7C6B"/>
    <w:rsid w:val="004C7EB5"/>
    <w:rsid w:val="004D1A9B"/>
    <w:rsid w:val="004D6B7A"/>
    <w:rsid w:val="004D6CD9"/>
    <w:rsid w:val="0050395A"/>
    <w:rsid w:val="00522C75"/>
    <w:rsid w:val="00525A35"/>
    <w:rsid w:val="00527571"/>
    <w:rsid w:val="005331A8"/>
    <w:rsid w:val="00537762"/>
    <w:rsid w:val="00553208"/>
    <w:rsid w:val="005556CA"/>
    <w:rsid w:val="00555DCE"/>
    <w:rsid w:val="0056152C"/>
    <w:rsid w:val="0056390A"/>
    <w:rsid w:val="005665ED"/>
    <w:rsid w:val="005679DF"/>
    <w:rsid w:val="00571A64"/>
    <w:rsid w:val="00581B65"/>
    <w:rsid w:val="00581CB2"/>
    <w:rsid w:val="00582DD4"/>
    <w:rsid w:val="005868D2"/>
    <w:rsid w:val="00587530"/>
    <w:rsid w:val="0059389D"/>
    <w:rsid w:val="005947F8"/>
    <w:rsid w:val="00594827"/>
    <w:rsid w:val="00594B0C"/>
    <w:rsid w:val="005A6FA9"/>
    <w:rsid w:val="005B0EE5"/>
    <w:rsid w:val="005B40E4"/>
    <w:rsid w:val="005C0CF3"/>
    <w:rsid w:val="005C4515"/>
    <w:rsid w:val="005D09F1"/>
    <w:rsid w:val="005D419B"/>
    <w:rsid w:val="005E6C12"/>
    <w:rsid w:val="005E71C3"/>
    <w:rsid w:val="005F398F"/>
    <w:rsid w:val="00603E88"/>
    <w:rsid w:val="006048F4"/>
    <w:rsid w:val="00615BD7"/>
    <w:rsid w:val="006203D9"/>
    <w:rsid w:val="00620C1F"/>
    <w:rsid w:val="00622F73"/>
    <w:rsid w:val="00625CA5"/>
    <w:rsid w:val="0063386B"/>
    <w:rsid w:val="0063567A"/>
    <w:rsid w:val="00642803"/>
    <w:rsid w:val="00646BB5"/>
    <w:rsid w:val="00647808"/>
    <w:rsid w:val="00660C49"/>
    <w:rsid w:val="006733A8"/>
    <w:rsid w:val="006777D0"/>
    <w:rsid w:val="00677FBF"/>
    <w:rsid w:val="006832FC"/>
    <w:rsid w:val="00687706"/>
    <w:rsid w:val="006A30AE"/>
    <w:rsid w:val="006A35B3"/>
    <w:rsid w:val="006B0C09"/>
    <w:rsid w:val="006B59A1"/>
    <w:rsid w:val="006C4533"/>
    <w:rsid w:val="006D3B54"/>
    <w:rsid w:val="006D73DE"/>
    <w:rsid w:val="006E331A"/>
    <w:rsid w:val="006E6496"/>
    <w:rsid w:val="0070002B"/>
    <w:rsid w:val="00701DBA"/>
    <w:rsid w:val="007031D4"/>
    <w:rsid w:val="00703863"/>
    <w:rsid w:val="00704C91"/>
    <w:rsid w:val="00707D8C"/>
    <w:rsid w:val="00720600"/>
    <w:rsid w:val="0073125E"/>
    <w:rsid w:val="0073692A"/>
    <w:rsid w:val="00740401"/>
    <w:rsid w:val="00747DCC"/>
    <w:rsid w:val="0076197A"/>
    <w:rsid w:val="0077500C"/>
    <w:rsid w:val="00777467"/>
    <w:rsid w:val="00785587"/>
    <w:rsid w:val="00795887"/>
    <w:rsid w:val="007A1611"/>
    <w:rsid w:val="007B3FB9"/>
    <w:rsid w:val="007C1010"/>
    <w:rsid w:val="007D0A1E"/>
    <w:rsid w:val="007D4DA5"/>
    <w:rsid w:val="007D6573"/>
    <w:rsid w:val="007D67C4"/>
    <w:rsid w:val="007E23DC"/>
    <w:rsid w:val="007E792D"/>
    <w:rsid w:val="008032C6"/>
    <w:rsid w:val="0080595F"/>
    <w:rsid w:val="00806FF2"/>
    <w:rsid w:val="008234AB"/>
    <w:rsid w:val="0082542E"/>
    <w:rsid w:val="008374A8"/>
    <w:rsid w:val="00840668"/>
    <w:rsid w:val="00841067"/>
    <w:rsid w:val="00843B1E"/>
    <w:rsid w:val="00845484"/>
    <w:rsid w:val="008471E6"/>
    <w:rsid w:val="00852BE2"/>
    <w:rsid w:val="0085482D"/>
    <w:rsid w:val="00865250"/>
    <w:rsid w:val="00876018"/>
    <w:rsid w:val="00883654"/>
    <w:rsid w:val="008849E8"/>
    <w:rsid w:val="00897203"/>
    <w:rsid w:val="008A4935"/>
    <w:rsid w:val="008B24E4"/>
    <w:rsid w:val="008B4826"/>
    <w:rsid w:val="008C6A62"/>
    <w:rsid w:val="008D00C4"/>
    <w:rsid w:val="008E07EE"/>
    <w:rsid w:val="008E6B83"/>
    <w:rsid w:val="00901C70"/>
    <w:rsid w:val="00904A62"/>
    <w:rsid w:val="00910EE1"/>
    <w:rsid w:val="00911336"/>
    <w:rsid w:val="00911EAE"/>
    <w:rsid w:val="00917CF3"/>
    <w:rsid w:val="00922923"/>
    <w:rsid w:val="00924E2F"/>
    <w:rsid w:val="00937822"/>
    <w:rsid w:val="00943DBA"/>
    <w:rsid w:val="00961B30"/>
    <w:rsid w:val="00962F29"/>
    <w:rsid w:val="00964AF8"/>
    <w:rsid w:val="00975A93"/>
    <w:rsid w:val="009762B5"/>
    <w:rsid w:val="00992C21"/>
    <w:rsid w:val="00994770"/>
    <w:rsid w:val="009A2BA5"/>
    <w:rsid w:val="009A6334"/>
    <w:rsid w:val="009B20EA"/>
    <w:rsid w:val="009C163B"/>
    <w:rsid w:val="009C603D"/>
    <w:rsid w:val="00A01D8C"/>
    <w:rsid w:val="00A04001"/>
    <w:rsid w:val="00A416E0"/>
    <w:rsid w:val="00A432F7"/>
    <w:rsid w:val="00A65535"/>
    <w:rsid w:val="00A7323E"/>
    <w:rsid w:val="00A9041E"/>
    <w:rsid w:val="00A90456"/>
    <w:rsid w:val="00A90900"/>
    <w:rsid w:val="00AB46F3"/>
    <w:rsid w:val="00AB7B85"/>
    <w:rsid w:val="00AD5484"/>
    <w:rsid w:val="00AD6E53"/>
    <w:rsid w:val="00AF139E"/>
    <w:rsid w:val="00AF6033"/>
    <w:rsid w:val="00B03A7A"/>
    <w:rsid w:val="00B23C71"/>
    <w:rsid w:val="00B33FB2"/>
    <w:rsid w:val="00B455D5"/>
    <w:rsid w:val="00B46948"/>
    <w:rsid w:val="00B55614"/>
    <w:rsid w:val="00B61A6F"/>
    <w:rsid w:val="00B626BF"/>
    <w:rsid w:val="00B63E08"/>
    <w:rsid w:val="00B65D9F"/>
    <w:rsid w:val="00B72749"/>
    <w:rsid w:val="00B808BC"/>
    <w:rsid w:val="00B94547"/>
    <w:rsid w:val="00B954A7"/>
    <w:rsid w:val="00B955AB"/>
    <w:rsid w:val="00BA5060"/>
    <w:rsid w:val="00BB0173"/>
    <w:rsid w:val="00BB5CDD"/>
    <w:rsid w:val="00BE138A"/>
    <w:rsid w:val="00BE2152"/>
    <w:rsid w:val="00C0315D"/>
    <w:rsid w:val="00C063B5"/>
    <w:rsid w:val="00C075D7"/>
    <w:rsid w:val="00C12918"/>
    <w:rsid w:val="00C26C9A"/>
    <w:rsid w:val="00C43802"/>
    <w:rsid w:val="00C476D8"/>
    <w:rsid w:val="00C5275F"/>
    <w:rsid w:val="00C646FA"/>
    <w:rsid w:val="00C72CE4"/>
    <w:rsid w:val="00C768AC"/>
    <w:rsid w:val="00C82D45"/>
    <w:rsid w:val="00C96C62"/>
    <w:rsid w:val="00CB34C5"/>
    <w:rsid w:val="00CB3F09"/>
    <w:rsid w:val="00CC5589"/>
    <w:rsid w:val="00CC6215"/>
    <w:rsid w:val="00CC6DFB"/>
    <w:rsid w:val="00CD463F"/>
    <w:rsid w:val="00CD5951"/>
    <w:rsid w:val="00CD6A61"/>
    <w:rsid w:val="00CE20EB"/>
    <w:rsid w:val="00CE50D9"/>
    <w:rsid w:val="00CF08A7"/>
    <w:rsid w:val="00CF737E"/>
    <w:rsid w:val="00CF7A3E"/>
    <w:rsid w:val="00D019EC"/>
    <w:rsid w:val="00D177AA"/>
    <w:rsid w:val="00D20AC3"/>
    <w:rsid w:val="00D23A96"/>
    <w:rsid w:val="00D35049"/>
    <w:rsid w:val="00D377F0"/>
    <w:rsid w:val="00D4412E"/>
    <w:rsid w:val="00D45304"/>
    <w:rsid w:val="00D51DD0"/>
    <w:rsid w:val="00D546D8"/>
    <w:rsid w:val="00D81D43"/>
    <w:rsid w:val="00DA5C90"/>
    <w:rsid w:val="00DB1F0C"/>
    <w:rsid w:val="00DB3414"/>
    <w:rsid w:val="00DD359B"/>
    <w:rsid w:val="00DD3748"/>
    <w:rsid w:val="00DD3BD7"/>
    <w:rsid w:val="00DE57EF"/>
    <w:rsid w:val="00DE7ADB"/>
    <w:rsid w:val="00DF33FE"/>
    <w:rsid w:val="00DF56CC"/>
    <w:rsid w:val="00E033A8"/>
    <w:rsid w:val="00E125E5"/>
    <w:rsid w:val="00E142B6"/>
    <w:rsid w:val="00E25B88"/>
    <w:rsid w:val="00E30888"/>
    <w:rsid w:val="00E331F8"/>
    <w:rsid w:val="00E50CC7"/>
    <w:rsid w:val="00E52717"/>
    <w:rsid w:val="00E57C4D"/>
    <w:rsid w:val="00E667B2"/>
    <w:rsid w:val="00E86DA3"/>
    <w:rsid w:val="00EA1B42"/>
    <w:rsid w:val="00EA30CA"/>
    <w:rsid w:val="00EB1544"/>
    <w:rsid w:val="00EC076F"/>
    <w:rsid w:val="00EC70E4"/>
    <w:rsid w:val="00ED15BB"/>
    <w:rsid w:val="00ED696F"/>
    <w:rsid w:val="00F04FA0"/>
    <w:rsid w:val="00F1080D"/>
    <w:rsid w:val="00F20075"/>
    <w:rsid w:val="00F20FD2"/>
    <w:rsid w:val="00F23391"/>
    <w:rsid w:val="00F24F25"/>
    <w:rsid w:val="00F258A3"/>
    <w:rsid w:val="00F4633D"/>
    <w:rsid w:val="00F47B4B"/>
    <w:rsid w:val="00F51C2A"/>
    <w:rsid w:val="00F569AE"/>
    <w:rsid w:val="00F663DE"/>
    <w:rsid w:val="00F667EC"/>
    <w:rsid w:val="00F70433"/>
    <w:rsid w:val="00F7227E"/>
    <w:rsid w:val="00F7582A"/>
    <w:rsid w:val="00F84484"/>
    <w:rsid w:val="00F845C8"/>
    <w:rsid w:val="00FB2149"/>
    <w:rsid w:val="00FC5F65"/>
    <w:rsid w:val="00FD0601"/>
    <w:rsid w:val="00FD0F80"/>
    <w:rsid w:val="00FD226F"/>
    <w:rsid w:val="00FD7C62"/>
    <w:rsid w:val="00FF1BC2"/>
    <w:rsid w:val="00FF1F0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65E5A"/>
  <w15:chartTrackingRefBased/>
  <w15:docId w15:val="{F01EF370-B328-B940-BA6C-BEB4B0F1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D7"/>
    <w:rPr>
      <w:rFonts w:ascii="SimSun" w:eastAsia="SimSun" w:hAnsi="SimSun" w:cs="SimSu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9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571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E86D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57C92"/>
    <w:rPr>
      <w:b/>
      <w:bCs/>
    </w:rPr>
  </w:style>
  <w:style w:type="paragraph" w:styleId="NoSpacing">
    <w:name w:val="No Spacing"/>
    <w:uiPriority w:val="1"/>
    <w:qFormat/>
    <w:rsid w:val="00057C92"/>
    <w:rPr>
      <w:rFonts w:ascii="SimSun" w:eastAsia="SimSun" w:hAnsi="SimSun" w:cs="SimSun"/>
      <w:kern w:val="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C92"/>
    <w:rPr>
      <w:color w:val="5A5A5A" w:themeColor="text1" w:themeTint="A5"/>
      <w:spacing w:val="15"/>
      <w:kern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57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3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3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95B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CF3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0CF3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C0CF3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0CF3"/>
    <w:pPr>
      <w:ind w:left="480"/>
    </w:pPr>
    <w:rPr>
      <w:rFonts w:asciiTheme="minorHAnsi" w:eastAsia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0CF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CF3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CF3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CF3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CF3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CF3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CF3"/>
    <w:pPr>
      <w:ind w:left="1920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5030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6D0143447345BC01F94D064BC753" ma:contentTypeVersion="14" ma:contentTypeDescription="Create a new document." ma:contentTypeScope="" ma:versionID="b32efb47b3937986e7584765175cbd4c">
  <xsd:schema xmlns:xsd="http://www.w3.org/2001/XMLSchema" xmlns:xs="http://www.w3.org/2001/XMLSchema" xmlns:p="http://schemas.microsoft.com/office/2006/metadata/properties" xmlns:ns3="b5674da8-9718-4e16-aebc-f0da23de9464" xmlns:ns4="7204a842-0bf8-462c-9254-9ca5808d63fc" targetNamespace="http://schemas.microsoft.com/office/2006/metadata/properties" ma:root="true" ma:fieldsID="1183c260e1c6ce08fe98529c279e0937" ns3:_="" ns4:_="">
    <xsd:import namespace="b5674da8-9718-4e16-aebc-f0da23de9464"/>
    <xsd:import namespace="7204a842-0bf8-462c-9254-9ca5808d6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4da8-9718-4e16-aebc-f0da23de9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a842-0bf8-462c-9254-9ca5808d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AF323-565C-42E2-B0DD-DF2D08734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B3C97-4E5F-45BF-9A83-011F75B02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E0688-684F-4783-A178-CFC614408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4da8-9718-4e16-aebc-f0da23de9464"/>
    <ds:schemaRef ds:uri="7204a842-0bf8-462c-9254-9ca5808d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F4CE5-1AE8-5A4F-BF52-527F538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uoxiang</dc:creator>
  <cp:keywords/>
  <dc:description/>
  <cp:lastModifiedBy>LABIB Mahir</cp:lastModifiedBy>
  <cp:revision>78</cp:revision>
  <dcterms:created xsi:type="dcterms:W3CDTF">2024-03-14T02:59:00Z</dcterms:created>
  <dcterms:modified xsi:type="dcterms:W3CDTF">2024-04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6D0143447345BC01F94D064BC753</vt:lpwstr>
  </property>
</Properties>
</file>